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иложение № 4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к Положению о порядке вед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реестров муниципальных нормативных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авовых актов в органах местного самоуправл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Республики Татарстан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(утв. решением Совет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Мамадышского муниципального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 района Республики Татарстан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от «13» марта 2017 г. № 4-15) </w:t>
      </w:r>
    </w:p>
    <w:p w:rsidR="00DC07CD" w:rsidRPr="009D5063" w:rsidRDefault="00DC07CD" w:rsidP="00DC07CD">
      <w:pPr>
        <w:spacing w:line="0" w:lineRule="atLeast"/>
        <w:jc w:val="right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:rsidR="00DC07CD" w:rsidRPr="009D5063" w:rsidRDefault="00DC07CD" w:rsidP="00DC07CD">
      <w:pPr>
        <w:pStyle w:val="1"/>
        <w:spacing w:line="0" w:lineRule="atLeast"/>
        <w:rPr>
          <w:sz w:val="20"/>
        </w:rPr>
      </w:pP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ЕСТР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муниципальных нормативных правовых актов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исполнительного комитета Мамадышского муниципального района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спублики Татарстан</w:t>
      </w:r>
    </w:p>
    <w:tbl>
      <w:tblPr>
        <w:tblW w:w="15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6"/>
        <w:gridCol w:w="98"/>
        <w:gridCol w:w="709"/>
        <w:gridCol w:w="4536"/>
        <w:gridCol w:w="4394"/>
        <w:gridCol w:w="1063"/>
        <w:gridCol w:w="71"/>
        <w:gridCol w:w="1489"/>
        <w:gridCol w:w="1209"/>
      </w:tblGrid>
      <w:tr w:rsidR="00DC07CD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C07CD" w:rsidRPr="009D5063" w:rsidRDefault="00DC07CD" w:rsidP="0067460E">
            <w:pPr>
              <w:spacing w:line="0" w:lineRule="atLeast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7CD" w:rsidRPr="009D5063" w:rsidRDefault="00DC07CD" w:rsidP="0067460E">
            <w:pPr>
              <w:spacing w:line="0" w:lineRule="atLeast"/>
              <w:ind w:lef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7CD" w:rsidRPr="009D5063" w:rsidRDefault="007E392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проведении антикоррупционной экспертизы</w:t>
            </w:r>
            <w:r w:rsidR="00C2300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 </w:t>
            </w:r>
            <w:proofErr w:type="spellStart"/>
            <w:r w:rsidR="00C23003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  <w:proofErr w:type="spellEnd"/>
          </w:p>
        </w:tc>
        <w:tc>
          <w:tcPr>
            <w:tcW w:w="1209" w:type="dxa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направлении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в регистр</w:t>
            </w:r>
          </w:p>
        </w:tc>
      </w:tr>
      <w:tr w:rsidR="00DC07CD" w:rsidRPr="009D5063" w:rsidTr="00A33DDB">
        <w:trPr>
          <w:trHeight w:val="411"/>
        </w:trPr>
        <w:tc>
          <w:tcPr>
            <w:tcW w:w="15173" w:type="dxa"/>
            <w:gridSpan w:val="10"/>
            <w:shd w:val="clear" w:color="auto" w:fill="auto"/>
            <w:vAlign w:val="center"/>
          </w:tcPr>
          <w:p w:rsidR="00DC07CD" w:rsidRPr="009D5063" w:rsidRDefault="004D0BB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C07CD"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07CD" w:rsidRPr="009D5063" w:rsidTr="00A33DDB">
        <w:trPr>
          <w:trHeight w:val="411"/>
        </w:trPr>
        <w:tc>
          <w:tcPr>
            <w:tcW w:w="15173" w:type="dxa"/>
            <w:gridSpan w:val="10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</w:t>
            </w:r>
          </w:p>
        </w:tc>
      </w:tr>
      <w:tr w:rsidR="00EA7965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9D5063" w:rsidRDefault="00524EEE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965" w:rsidRPr="009D5063" w:rsidRDefault="00524EEE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W w:w="5207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07"/>
            </w:tblGrid>
            <w:tr w:rsidR="005B3611" w:rsidRPr="00367C57" w:rsidTr="00E74506">
              <w:trPr>
                <w:trHeight w:val="1099"/>
              </w:trPr>
              <w:tc>
                <w:tcPr>
                  <w:tcW w:w="5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BB5" w:rsidRPr="00367C57" w:rsidRDefault="004D0BB5" w:rsidP="004D0BB5">
                  <w:pPr>
                    <w:spacing w:after="0" w:line="240" w:lineRule="auto"/>
                    <w:ind w:left="-350" w:firstLine="3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19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65"/>
                    <w:gridCol w:w="3045"/>
                  </w:tblGrid>
                  <w:tr w:rsidR="00524EEE" w:rsidTr="00524EEE">
                    <w:trPr>
                      <w:trHeight w:val="2243"/>
                    </w:trPr>
                    <w:tc>
                      <w:tcPr>
                        <w:tcW w:w="5788" w:type="dxa"/>
                        <w:hideMark/>
                      </w:tcPr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б утверждении административного 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ламента  проведения</w:t>
                        </w:r>
                        <w:proofErr w:type="gramEnd"/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верок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 осуществлении муниципального 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нтроля за использованием и охраной недр 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 добыче общераспространенных 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лезных ископаемых, а также при </w:t>
                        </w:r>
                      </w:p>
                      <w:p w:rsidR="00524EEE" w:rsidRPr="00524EEE" w:rsidRDefault="00524EEE" w:rsidP="00524EEE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троительстве подземных сооружений, </w:t>
                        </w:r>
                      </w:p>
                      <w:p w:rsidR="00524EEE" w:rsidRDefault="00524EEE" w:rsidP="00524EEE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E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 связанных с добычей полезных ископаемых</w:t>
                        </w:r>
                      </w:p>
                    </w:tc>
                    <w:tc>
                      <w:tcPr>
                        <w:tcW w:w="1988" w:type="dxa"/>
                      </w:tcPr>
                      <w:p w:rsidR="00524EEE" w:rsidRDefault="00524EEE" w:rsidP="00524EEE">
                        <w:pPr>
                          <w:widowControl w:val="0"/>
                          <w:ind w:left="698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B3611" w:rsidRPr="00367C57" w:rsidRDefault="005B3611" w:rsidP="005B361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A7965" w:rsidRDefault="00EA7965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11" w:rsidRPr="009D5063" w:rsidRDefault="005B3611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 w:rsidR="00845E8C"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 w:rsidR="00845E8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0E3CA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proofErr w:type="gramEnd"/>
            <w:r w:rsidR="000E3CA9"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45E8C" w:rsidRPr="009D5063" w:rsidRDefault="00524EE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</w:t>
            </w:r>
            <w:proofErr w:type="gramStart"/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EEE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EA7965" w:rsidRPr="009D5063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7965" w:rsidRPr="009D5063" w:rsidRDefault="000E3CA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965" w:rsidRPr="009D5063" w:rsidRDefault="000E3CA9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</w:tr>
      <w:tr w:rsidR="000E3CA9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E3CA9" w:rsidRPr="009D5063" w:rsidRDefault="000E3CA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E3CA9" w:rsidRDefault="000E3CA9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CA9" w:rsidRDefault="000E3CA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0E3CA9" w:rsidRPr="00367C57" w:rsidRDefault="000E3CA9" w:rsidP="000E3CA9">
            <w:pPr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 </w:t>
            </w:r>
            <w:r w:rsidRPr="000E3CA9">
              <w:rPr>
                <w:rFonts w:ascii="Times New Roman" w:eastAsia="Times New Roman" w:hAnsi="Times New Roman" w:cs="Times New Roman"/>
                <w:sz w:val="20"/>
                <w:szCs w:val="20"/>
              </w:rPr>
              <w:t>Об  утверждении тарифов на жилищно- коммунальные услуги для населения на 2020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CA9" w:rsidRDefault="000E3CA9" w:rsidP="000E3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E3CA9" w:rsidRPr="009D5063" w:rsidRDefault="000E3CA9" w:rsidP="000E3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  <w:p w:rsidR="000E3CA9" w:rsidRPr="009D5063" w:rsidRDefault="000E3CA9" w:rsidP="000E3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3CA9" w:rsidRPr="009D5063" w:rsidRDefault="000E3CA9" w:rsidP="000E3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  <w:p w:rsidR="000E3CA9" w:rsidRPr="009D5063" w:rsidRDefault="000E3CA9" w:rsidP="000E3CA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0E3CA9" w:rsidRPr="009D5063" w:rsidRDefault="000E3CA9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E3CA9" w:rsidRPr="009D5063" w:rsidRDefault="000E3CA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E3CA9" w:rsidRPr="009D5063" w:rsidRDefault="00D30F47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E3CA9" w:rsidRPr="009D5063" w:rsidRDefault="000E3CA9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0</w:t>
            </w:r>
          </w:p>
        </w:tc>
      </w:tr>
      <w:tr w:rsidR="00710986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10986" w:rsidRDefault="0071098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0986" w:rsidRDefault="00710986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986" w:rsidRDefault="0071098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710986" w:rsidRPr="00710986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proofErr w:type="gramStart"/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ении  муниципальных</w:t>
            </w:r>
            <w:proofErr w:type="gramEnd"/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ых  </w:t>
            </w:r>
          </w:p>
          <w:p w:rsidR="00710986" w:rsidRPr="00710986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й </w:t>
            </w:r>
            <w:proofErr w:type="gramStart"/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>за  конкретными</w:t>
            </w:r>
            <w:proofErr w:type="gramEnd"/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ями </w:t>
            </w:r>
          </w:p>
          <w:p w:rsidR="00710986" w:rsidRPr="00710986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986">
              <w:rPr>
                <w:rFonts w:ascii="Times New Roman" w:hAnsi="Times New Roman" w:cs="Times New Roman"/>
                <w:bCs/>
                <w:sz w:val="20"/>
                <w:szCs w:val="20"/>
              </w:rPr>
              <w:t>Мамадышского муниципального района</w:t>
            </w:r>
          </w:p>
          <w:p w:rsidR="00710986" w:rsidRPr="00710986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0986" w:rsidRPr="00710986" w:rsidRDefault="00710986" w:rsidP="00710986">
            <w:pPr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10986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710986" w:rsidRPr="009D5063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  <w:p w:rsidR="00710986" w:rsidRPr="009D5063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0986" w:rsidRPr="009D5063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  <w:p w:rsidR="00710986" w:rsidRPr="009D5063" w:rsidRDefault="00710986" w:rsidP="00710986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710986" w:rsidRPr="009D5063" w:rsidRDefault="00710986" w:rsidP="000E3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0986" w:rsidRPr="009D5063" w:rsidRDefault="0071098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10986" w:rsidRPr="009D5063" w:rsidRDefault="00D30F47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10986" w:rsidRDefault="00710986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0</w:t>
            </w:r>
          </w:p>
        </w:tc>
      </w:tr>
      <w:tr w:rsidR="00030AB2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30AB2" w:rsidRDefault="00030A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0AB2" w:rsidRDefault="00030AB2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AB2" w:rsidRDefault="00030A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030AB2" w:rsidRPr="00030AB2" w:rsidRDefault="00030AB2" w:rsidP="0071098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AB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тоимости услуг, предоставляемых согласно гарантированному перечню услуг  по погребению на </w:t>
            </w:r>
            <w:proofErr w:type="spellStart"/>
            <w:r w:rsidRPr="00030AB2">
              <w:rPr>
                <w:rFonts w:ascii="Times New Roman" w:hAnsi="Times New Roman" w:cs="Times New Roman"/>
                <w:sz w:val="20"/>
                <w:szCs w:val="20"/>
              </w:rPr>
              <w:t>межселенческих</w:t>
            </w:r>
            <w:proofErr w:type="spellEnd"/>
            <w:r w:rsidRPr="00030AB2">
              <w:rPr>
                <w:rFonts w:ascii="Times New Roman" w:hAnsi="Times New Roman" w:cs="Times New Roman"/>
                <w:sz w:val="20"/>
                <w:szCs w:val="20"/>
              </w:rPr>
              <w:t xml:space="preserve"> местах захоронения в </w:t>
            </w:r>
            <w:proofErr w:type="spellStart"/>
            <w:r w:rsidRPr="00030AB2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030A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0AB2" w:rsidRDefault="00030AB2" w:rsidP="00030A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30AB2" w:rsidRPr="009D5063" w:rsidRDefault="00030AB2" w:rsidP="00030A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  <w:p w:rsidR="00030AB2" w:rsidRPr="009D5063" w:rsidRDefault="00030AB2" w:rsidP="00030A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0AB2" w:rsidRPr="009D5063" w:rsidRDefault="00030AB2" w:rsidP="00030A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2..2020</w:t>
            </w:r>
          </w:p>
          <w:p w:rsidR="00030AB2" w:rsidRPr="009D5063" w:rsidRDefault="00030AB2" w:rsidP="00030AB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030AB2" w:rsidRPr="009D5063" w:rsidRDefault="00030AB2" w:rsidP="007109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0AB2" w:rsidRPr="009D5063" w:rsidRDefault="00030A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30AB2" w:rsidRPr="009D5063" w:rsidRDefault="0006514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0AB2" w:rsidRDefault="00030AB2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</w:t>
            </w:r>
          </w:p>
        </w:tc>
      </w:tr>
      <w:tr w:rsidR="00D30F47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30F47" w:rsidRDefault="00D30F47" w:rsidP="00D30F4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0F47" w:rsidRDefault="00D30F47" w:rsidP="00D30F4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47" w:rsidRDefault="00D30F47" w:rsidP="00D30F4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D30F47" w:rsidRPr="00D30F47" w:rsidRDefault="00D30F47" w:rsidP="00D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7">
              <w:rPr>
                <w:rFonts w:ascii="Times New Roman" w:hAnsi="Times New Roman" w:cs="Times New Roman"/>
                <w:sz w:val="20"/>
                <w:szCs w:val="20"/>
              </w:rPr>
              <w:t>Об организации приема на обучение по образовательным программам начального общего, основного общего, среднего общего образования в муниципальных образовательных организациях Мамадышского</w:t>
            </w:r>
            <w:r w:rsidRPr="00D30F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F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3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0F47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D30F47" w:rsidRPr="009D5063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  <w:p w:rsidR="00D30F47" w:rsidRPr="009D5063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0F47" w:rsidRPr="009D5063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2..2020</w:t>
            </w:r>
          </w:p>
          <w:p w:rsidR="00D30F47" w:rsidRPr="009D5063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D30F47" w:rsidRPr="009D5063" w:rsidRDefault="00D30F47" w:rsidP="00D30F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0F47" w:rsidRPr="009D5063" w:rsidRDefault="00D30F47" w:rsidP="00D30F4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30F47" w:rsidRDefault="0017732E" w:rsidP="00D30F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0F47" w:rsidRDefault="00D30F47" w:rsidP="00D30F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.2020</w:t>
            </w:r>
          </w:p>
        </w:tc>
      </w:tr>
      <w:tr w:rsidR="009A66FC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A66FC" w:rsidRDefault="009A66FC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FC" w:rsidRDefault="009A66FC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6FC" w:rsidRDefault="009A66FC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9A66FC" w:rsidRPr="009A66FC" w:rsidRDefault="009A66FC" w:rsidP="009A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6F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66FC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9A66FC" w:rsidRPr="009D5063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  <w:p w:rsidR="009A66FC" w:rsidRPr="009D5063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66FC" w:rsidRPr="009D5063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2..2020</w:t>
            </w:r>
          </w:p>
          <w:p w:rsidR="009A66FC" w:rsidRPr="009D5063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A66FC" w:rsidRPr="009D5063" w:rsidRDefault="009A66FC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FC" w:rsidRPr="009D5063" w:rsidRDefault="009A66FC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A66FC" w:rsidRDefault="0017732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A66FC" w:rsidRDefault="009A66FC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.2020</w:t>
            </w:r>
          </w:p>
        </w:tc>
      </w:tr>
      <w:tr w:rsidR="006247A8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6247A8" w:rsidRDefault="006247A8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47A8" w:rsidRDefault="006247A8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7A8" w:rsidRDefault="006247A8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6247A8" w:rsidRPr="006247A8" w:rsidRDefault="006247A8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A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условия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A8">
              <w:rPr>
                <w:rFonts w:ascii="Times New Roman" w:hAnsi="Times New Roman" w:cs="Times New Roman"/>
                <w:sz w:val="20"/>
                <w:szCs w:val="20"/>
              </w:rPr>
              <w:t>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A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бразовательным программам </w:t>
            </w:r>
            <w:proofErr w:type="gramStart"/>
            <w:r w:rsidRPr="006247A8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47A8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proofErr w:type="gramEnd"/>
            <w:r w:rsidRPr="006247A8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ности в муниципальных образовательных организациях Мамадыш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7A8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6247A8" w:rsidRPr="009A66FC" w:rsidRDefault="006247A8" w:rsidP="009A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247A8" w:rsidRDefault="006247A8" w:rsidP="00624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6247A8" w:rsidRPr="009D5063" w:rsidRDefault="006247A8" w:rsidP="00624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  <w:p w:rsidR="006247A8" w:rsidRPr="009D5063" w:rsidRDefault="006247A8" w:rsidP="00624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47A8" w:rsidRPr="009D5063" w:rsidRDefault="006247A8" w:rsidP="00624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2..2020</w:t>
            </w:r>
          </w:p>
          <w:p w:rsidR="006247A8" w:rsidRPr="009D5063" w:rsidRDefault="006247A8" w:rsidP="006247A8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6247A8" w:rsidRPr="009D5063" w:rsidRDefault="006247A8" w:rsidP="009A6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47A8" w:rsidRPr="009D5063" w:rsidRDefault="006247A8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247A8" w:rsidRDefault="0017732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47A8" w:rsidRDefault="006247A8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.2020</w:t>
            </w:r>
          </w:p>
        </w:tc>
      </w:tr>
      <w:tr w:rsidR="00BD2014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D2014" w:rsidRDefault="00BD2014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2014" w:rsidRDefault="00BD2014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2014" w:rsidRDefault="00BD2014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BD2014" w:rsidRPr="00BD2014" w:rsidRDefault="00BD2014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014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BD2014">
              <w:rPr>
                <w:rFonts w:ascii="Times New Roman" w:hAnsi="Times New Roman" w:cs="Times New Roman"/>
                <w:sz w:val="20"/>
                <w:szCs w:val="20"/>
              </w:rPr>
              <w:t>утверждении  положения</w:t>
            </w:r>
            <w:proofErr w:type="gramEnd"/>
            <w:r w:rsidRPr="00BD2014">
              <w:rPr>
                <w:rFonts w:ascii="Times New Roman" w:hAnsi="Times New Roman" w:cs="Times New Roman"/>
                <w:sz w:val="20"/>
                <w:szCs w:val="20"/>
              </w:rPr>
              <w:t xml:space="preserve"> об обязательном  экземпляре документов муниципального образования «Мамадышский муниципальный район Республики Татарстан»</w:t>
            </w:r>
          </w:p>
          <w:p w:rsidR="00BD2014" w:rsidRPr="00BD2014" w:rsidRDefault="00BD2014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014" w:rsidRPr="006247A8" w:rsidRDefault="00BD2014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D2014" w:rsidRDefault="00BD2014" w:rsidP="00BD2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BD2014" w:rsidRPr="009D5063" w:rsidRDefault="00BD2014" w:rsidP="00BD2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  <w:p w:rsidR="00BD2014" w:rsidRPr="009D5063" w:rsidRDefault="00BD2014" w:rsidP="00BD2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2014" w:rsidRPr="009D5063" w:rsidRDefault="00BD2014" w:rsidP="00BD2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2..2020</w:t>
            </w:r>
          </w:p>
          <w:p w:rsidR="00BD2014" w:rsidRPr="009D5063" w:rsidRDefault="00BD2014" w:rsidP="00BD2014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BD2014" w:rsidRPr="009D5063" w:rsidRDefault="00BD2014" w:rsidP="00624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2014" w:rsidRPr="009D5063" w:rsidRDefault="00BD2014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BD2014" w:rsidRDefault="0017732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D2014" w:rsidRDefault="00BD2014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2020</w:t>
            </w:r>
          </w:p>
        </w:tc>
      </w:tr>
      <w:tr w:rsidR="00907DB2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07DB2" w:rsidRDefault="00907DB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7DB2" w:rsidRDefault="00907DB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DB2" w:rsidRDefault="00907DB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907DB2" w:rsidRPr="00907DB2" w:rsidRDefault="00907DB2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DB2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 услуги по выдаче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7DB2" w:rsidRDefault="00907DB2" w:rsidP="00907D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907DB2" w:rsidRPr="009D5063" w:rsidRDefault="00907DB2" w:rsidP="00907D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0</w:t>
            </w:r>
          </w:p>
          <w:p w:rsidR="00907DB2" w:rsidRPr="009D5063" w:rsidRDefault="00907DB2" w:rsidP="00907D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7DB2" w:rsidRPr="009D5063" w:rsidRDefault="00907DB2" w:rsidP="00907D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.2020</w:t>
            </w:r>
          </w:p>
          <w:p w:rsidR="00907DB2" w:rsidRPr="009D5063" w:rsidRDefault="00907DB2" w:rsidP="00907DB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07DB2" w:rsidRPr="009D5063" w:rsidRDefault="00907DB2" w:rsidP="00BD2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7DB2" w:rsidRPr="009D5063" w:rsidRDefault="00907DB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7DB2" w:rsidRDefault="000E001D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07DB2" w:rsidRDefault="00907DB2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2020</w:t>
            </w:r>
          </w:p>
        </w:tc>
      </w:tr>
      <w:tr w:rsidR="004E417A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E417A" w:rsidRDefault="004E417A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417A" w:rsidRDefault="004E417A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17A" w:rsidRDefault="004E417A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4E417A" w:rsidRPr="004E417A" w:rsidRDefault="004E417A" w:rsidP="0062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17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417A" w:rsidRDefault="004E417A" w:rsidP="004E41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4E417A" w:rsidRPr="009D5063" w:rsidRDefault="004E417A" w:rsidP="004E41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  <w:p w:rsidR="004E417A" w:rsidRPr="009D5063" w:rsidRDefault="004E417A" w:rsidP="004E41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417A" w:rsidRPr="009D5063" w:rsidRDefault="004E417A" w:rsidP="004E41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..2020</w:t>
            </w:r>
          </w:p>
          <w:p w:rsidR="004E417A" w:rsidRPr="009D5063" w:rsidRDefault="004E417A" w:rsidP="004E417A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4E417A" w:rsidRPr="009D5063" w:rsidRDefault="004E417A" w:rsidP="00907D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417A" w:rsidRPr="009D5063" w:rsidRDefault="004E417A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E417A" w:rsidRPr="006E3E95" w:rsidRDefault="000E001D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E417A" w:rsidRDefault="004E417A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.2020</w:t>
            </w:r>
          </w:p>
        </w:tc>
      </w:tr>
      <w:tr w:rsidR="00440BD5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40BD5" w:rsidRDefault="00440BD5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0BD5" w:rsidRDefault="00440BD5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BD5" w:rsidRDefault="00440BD5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</w:t>
            </w:r>
          </w:p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03 от </w:t>
            </w:r>
            <w:proofErr w:type="gramStart"/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>22.11.19  «</w:t>
            </w:r>
            <w:proofErr w:type="gramEnd"/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</w:t>
            </w:r>
          </w:p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х планов реализации</w:t>
            </w:r>
          </w:p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ой программы капитального</w:t>
            </w:r>
          </w:p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общего имущества в </w:t>
            </w:r>
          </w:p>
          <w:p w:rsidR="00440BD5" w:rsidRPr="00440BD5" w:rsidRDefault="00440BD5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х домах, расположенных на территории Мамадышского муниципального района в 2020-2022</w:t>
            </w:r>
          </w:p>
          <w:p w:rsidR="00440BD5" w:rsidRPr="004E417A" w:rsidRDefault="00440BD5" w:rsidP="0044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х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40BD5" w:rsidRDefault="00440BD5" w:rsidP="00440B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440BD5" w:rsidRPr="009D5063" w:rsidRDefault="00440BD5" w:rsidP="00440B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  <w:p w:rsidR="00440BD5" w:rsidRPr="009D5063" w:rsidRDefault="00440BD5" w:rsidP="00440B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0BD5" w:rsidRPr="009D5063" w:rsidRDefault="00440BD5" w:rsidP="00440B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.2020</w:t>
            </w:r>
          </w:p>
          <w:p w:rsidR="00440BD5" w:rsidRPr="009D5063" w:rsidRDefault="00440BD5" w:rsidP="00440BD5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440BD5" w:rsidRPr="009D5063" w:rsidRDefault="00440BD5" w:rsidP="004E41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0BD5" w:rsidRPr="009D5063" w:rsidRDefault="00440BD5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40BD5" w:rsidRDefault="005569BF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40BD5" w:rsidRDefault="00440BD5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0</w:t>
            </w:r>
          </w:p>
        </w:tc>
      </w:tr>
      <w:tr w:rsidR="00335306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35306" w:rsidRDefault="00335306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306" w:rsidRDefault="00335306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306" w:rsidRDefault="00335306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335306" w:rsidRPr="00335306" w:rsidRDefault="00335306" w:rsidP="0044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306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«Мамадышский муниципальный район Республики Татарстан»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306" w:rsidRDefault="00335306" w:rsidP="003353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335306" w:rsidRPr="009D5063" w:rsidRDefault="00335306" w:rsidP="003353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  <w:p w:rsidR="00335306" w:rsidRPr="009D5063" w:rsidRDefault="00335306" w:rsidP="003353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306" w:rsidRPr="009D5063" w:rsidRDefault="00335306" w:rsidP="003353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..2020</w:t>
            </w:r>
          </w:p>
          <w:p w:rsidR="00335306" w:rsidRPr="009D5063" w:rsidRDefault="00335306" w:rsidP="00335306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335306" w:rsidRPr="009D5063" w:rsidRDefault="00335306" w:rsidP="00440B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306" w:rsidRPr="009D5063" w:rsidRDefault="00335306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5306" w:rsidRDefault="005569BF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5306" w:rsidRDefault="00335306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0</w:t>
            </w:r>
          </w:p>
        </w:tc>
      </w:tr>
      <w:tr w:rsidR="00E66830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66830" w:rsidRDefault="00E66830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6830" w:rsidRDefault="00E66830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830" w:rsidRDefault="00E66830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E66830" w:rsidRPr="00E66830" w:rsidRDefault="00E66830" w:rsidP="00E66830">
            <w:pPr>
              <w:pStyle w:val="Style2"/>
              <w:widowControl/>
              <w:spacing w:line="299" w:lineRule="exact"/>
              <w:jc w:val="left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</w:rPr>
              <w:t>О   внесении    изменений    в      административный</w:t>
            </w:r>
            <w:r>
              <w:rPr>
                <w:rStyle w:val="FontStyle13"/>
                <w:rFonts w:ascii="Arial" w:hAnsi="Arial" w:cs="Arial"/>
              </w:rPr>
              <w:t xml:space="preserve"> </w:t>
            </w:r>
            <w:r>
              <w:rPr>
                <w:rStyle w:val="FontStyle13"/>
              </w:rPr>
              <w:t xml:space="preserve">регламент     </w:t>
            </w:r>
            <w:r>
              <w:rPr>
                <w:rStyle w:val="FontStyle13"/>
              </w:rPr>
              <w:lastRenderedPageBreak/>
              <w:t xml:space="preserve">предоставления   </w:t>
            </w:r>
            <w:proofErr w:type="gramStart"/>
            <w:r>
              <w:rPr>
                <w:rStyle w:val="FontStyle13"/>
              </w:rPr>
              <w:t>муниципальной  услуги</w:t>
            </w:r>
            <w:proofErr w:type="gramEnd"/>
            <w:r>
              <w:rPr>
                <w:rStyle w:val="FontStyle13"/>
              </w:rPr>
              <w:t xml:space="preserve"> по выдаче  разрешения на строительство, реконструкцию</w:t>
            </w:r>
          </w:p>
          <w:p w:rsidR="00E66830" w:rsidRDefault="00E66830" w:rsidP="00E66830">
            <w:pPr>
              <w:pStyle w:val="Style2"/>
              <w:widowControl/>
              <w:spacing w:line="299" w:lineRule="exact"/>
              <w:jc w:val="lef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бъектов  капитального</w:t>
            </w:r>
            <w:proofErr w:type="gramEnd"/>
            <w:r>
              <w:rPr>
                <w:rStyle w:val="FontStyle13"/>
              </w:rPr>
              <w:t xml:space="preserve">   строительства, утвержденного </w:t>
            </w:r>
          </w:p>
          <w:p w:rsidR="00E66830" w:rsidRDefault="00E66830" w:rsidP="00E66830">
            <w:pPr>
              <w:pStyle w:val="Style2"/>
              <w:widowControl/>
              <w:spacing w:line="299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постановлением   Исполнительного   комитета Мамадышского муниципального района Республики </w:t>
            </w:r>
            <w:proofErr w:type="gramStart"/>
            <w:r>
              <w:rPr>
                <w:rStyle w:val="FontStyle13"/>
              </w:rPr>
              <w:t>Татарстан  от</w:t>
            </w:r>
            <w:proofErr w:type="gramEnd"/>
            <w:r>
              <w:rPr>
                <w:rStyle w:val="FontStyle13"/>
              </w:rPr>
              <w:t xml:space="preserve"> 25.12.2018 № 612.</w:t>
            </w:r>
          </w:p>
          <w:p w:rsidR="00E66830" w:rsidRDefault="00E66830" w:rsidP="00E66830">
            <w:pPr>
              <w:pStyle w:val="Style4"/>
              <w:widowControl/>
              <w:spacing w:line="240" w:lineRule="exact"/>
              <w:ind w:firstLine="0"/>
            </w:pPr>
          </w:p>
          <w:p w:rsidR="00E66830" w:rsidRPr="00335306" w:rsidRDefault="00E66830" w:rsidP="0044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830" w:rsidRDefault="00E66830" w:rsidP="00E668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E66830" w:rsidRPr="009D5063" w:rsidRDefault="00E66830" w:rsidP="00E668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  <w:p w:rsidR="00E66830" w:rsidRPr="009D5063" w:rsidRDefault="00E66830" w:rsidP="00E668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6830" w:rsidRPr="009D5063" w:rsidRDefault="00E66830" w:rsidP="00E668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.2020</w:t>
            </w:r>
          </w:p>
          <w:p w:rsidR="00E66830" w:rsidRPr="009D5063" w:rsidRDefault="00E66830" w:rsidP="00E66830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E66830" w:rsidRPr="009D5063" w:rsidRDefault="00E66830" w:rsidP="003353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6830" w:rsidRPr="009D5063" w:rsidRDefault="00E66830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66830" w:rsidRDefault="002A137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66830" w:rsidRDefault="00E66830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2020</w:t>
            </w:r>
          </w:p>
        </w:tc>
      </w:tr>
      <w:tr w:rsidR="00B02CCE" w:rsidRPr="009D5063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02CCE" w:rsidRDefault="00B02CC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02CCE" w:rsidRDefault="00B02CC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CCE" w:rsidRDefault="00D272E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B02CCE" w:rsidRPr="00B02CCE" w:rsidRDefault="00B02CCE" w:rsidP="00B02C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proofErr w:type="gramStart"/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ении  муниципальных</w:t>
            </w:r>
            <w:proofErr w:type="gramEnd"/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школьных </w:t>
            </w:r>
          </w:p>
          <w:p w:rsidR="00B02CCE" w:rsidRPr="00B02CCE" w:rsidRDefault="00B02CCE" w:rsidP="00B02C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х  организаций</w:t>
            </w:r>
            <w:proofErr w:type="gramEnd"/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 конкретными </w:t>
            </w:r>
          </w:p>
          <w:p w:rsidR="00B02CCE" w:rsidRPr="00B02CCE" w:rsidRDefault="00B02CCE" w:rsidP="00B02C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CCE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ми Мамадышского муниципального района</w:t>
            </w:r>
          </w:p>
          <w:p w:rsidR="00B02CCE" w:rsidRDefault="00B02CCE" w:rsidP="00E66830">
            <w:pPr>
              <w:pStyle w:val="Style2"/>
              <w:widowControl/>
              <w:spacing w:line="299" w:lineRule="exact"/>
              <w:jc w:val="left"/>
              <w:rPr>
                <w:rStyle w:val="FontStyle13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02CCE" w:rsidRDefault="00B02CCE" w:rsidP="00B02C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B02CCE" w:rsidRPr="009D5063" w:rsidRDefault="00B02CCE" w:rsidP="00B02C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  <w:p w:rsidR="00B02CCE" w:rsidRPr="009D5063" w:rsidRDefault="00B02CCE" w:rsidP="00B02C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CCE" w:rsidRPr="009D5063" w:rsidRDefault="00B02CCE" w:rsidP="00B02C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  <w:p w:rsidR="00B02CCE" w:rsidRPr="009D5063" w:rsidRDefault="00B02CCE" w:rsidP="00B02CC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B02CCE" w:rsidRPr="009D5063" w:rsidRDefault="00B02CCE" w:rsidP="00E668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02CCE" w:rsidRPr="009D5063" w:rsidRDefault="00B02CC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B02CCE" w:rsidRDefault="00532C83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02CCE" w:rsidRDefault="00B02CCE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0</w:t>
            </w:r>
          </w:p>
        </w:tc>
      </w:tr>
      <w:tr w:rsidR="00D272E1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272E1" w:rsidRPr="00D272E1" w:rsidRDefault="00D272E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2E1" w:rsidRPr="00D272E1" w:rsidRDefault="00D272E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2E1" w:rsidRPr="00D272E1" w:rsidRDefault="00D272E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536" w:type="dxa"/>
            <w:shd w:val="clear" w:color="auto" w:fill="auto"/>
          </w:tcPr>
          <w:p w:rsidR="00D272E1" w:rsidRPr="00D272E1" w:rsidRDefault="00D272E1" w:rsidP="00D272E1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е  проведения</w:t>
            </w:r>
            <w:proofErr w:type="gramEnd"/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крытого конкурса</w:t>
            </w:r>
          </w:p>
          <w:p w:rsidR="00D272E1" w:rsidRPr="00D272E1" w:rsidRDefault="00D272E1" w:rsidP="00D272E1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   отбору управляющей    организации</w:t>
            </w:r>
          </w:p>
          <w:p w:rsidR="00D272E1" w:rsidRPr="00D272E1" w:rsidRDefault="00D272E1" w:rsidP="00D272E1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gramStart"/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 многоквартирным</w:t>
            </w:r>
            <w:proofErr w:type="gramEnd"/>
            <w:r w:rsidRPr="00D27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мом</w:t>
            </w:r>
          </w:p>
          <w:p w:rsidR="00D272E1" w:rsidRPr="00D272E1" w:rsidRDefault="00D272E1" w:rsidP="00B02C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272E1" w:rsidRDefault="00D272E1" w:rsidP="00D272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D272E1" w:rsidRPr="009D5063" w:rsidRDefault="00D272E1" w:rsidP="00D272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  <w:p w:rsidR="00D272E1" w:rsidRPr="009D5063" w:rsidRDefault="00D272E1" w:rsidP="00D272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72E1" w:rsidRPr="009D5063" w:rsidRDefault="00D272E1" w:rsidP="00D272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  <w:p w:rsidR="00D272E1" w:rsidRPr="009D5063" w:rsidRDefault="00D272E1" w:rsidP="00D272E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D272E1" w:rsidRPr="00D272E1" w:rsidRDefault="00D272E1" w:rsidP="00B02C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2E1" w:rsidRPr="00D272E1" w:rsidRDefault="00D272E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72E1" w:rsidRPr="00D272E1" w:rsidRDefault="002A137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272E1" w:rsidRPr="00D272E1" w:rsidRDefault="00D272E1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0</w:t>
            </w:r>
          </w:p>
        </w:tc>
      </w:tr>
      <w:tr w:rsidR="00425B41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25B41" w:rsidRPr="00D272E1" w:rsidRDefault="00425B4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5B41" w:rsidRPr="00D272E1" w:rsidRDefault="00425B4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B41" w:rsidRPr="00D272E1" w:rsidRDefault="00425B4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Мамадышского 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Республики Татарстан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от 10.06.2019 «Об утверждении новой редакции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«Постановка на учет и 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зачисление детей в образовательные организации,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реализующие основную общеобразовательную</w:t>
            </w:r>
          </w:p>
          <w:p w:rsidR="00425B41" w:rsidRPr="00425B41" w:rsidRDefault="00425B41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у </w:t>
            </w:r>
            <w:proofErr w:type="gramStart"/>
            <w:r w:rsidRPr="00425B41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  <w:proofErr w:type="gramEnd"/>
            <w:r w:rsidRPr="00425B41">
              <w:rPr>
                <w:rFonts w:ascii="Times New Roman" w:hAnsi="Times New Roman" w:cs="Times New Roman"/>
                <w:sz w:val="20"/>
                <w:szCs w:val="20"/>
              </w:rPr>
              <w:t xml:space="preserve"> (детские сады)»</w:t>
            </w:r>
          </w:p>
          <w:p w:rsidR="00425B41" w:rsidRDefault="00425B41" w:rsidP="00425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425B41" w:rsidRPr="00D272E1" w:rsidRDefault="00425B41" w:rsidP="00D272E1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5B41" w:rsidRDefault="00425B41" w:rsidP="00425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425B41" w:rsidRPr="009D5063" w:rsidRDefault="00425B41" w:rsidP="00425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  <w:p w:rsidR="00425B41" w:rsidRPr="009D5063" w:rsidRDefault="00425B41" w:rsidP="00425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5B41" w:rsidRPr="009D5063" w:rsidRDefault="00425B41" w:rsidP="00425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  <w:p w:rsidR="00425B41" w:rsidRPr="009D5063" w:rsidRDefault="00425B41" w:rsidP="00425B4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425B41" w:rsidRPr="009D5063" w:rsidRDefault="00425B41" w:rsidP="00D272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5B41" w:rsidRPr="00D272E1" w:rsidRDefault="00425B41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25B41" w:rsidRPr="00D272E1" w:rsidRDefault="002A137E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25B41" w:rsidRDefault="00425B41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0</w:t>
            </w:r>
          </w:p>
        </w:tc>
      </w:tr>
      <w:tr w:rsidR="0033573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3573E" w:rsidRDefault="0033573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73E" w:rsidRDefault="0033573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3E" w:rsidRDefault="0033573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33573E" w:rsidRPr="0033573E" w:rsidRDefault="0033573E" w:rsidP="0033573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73E">
              <w:rPr>
                <w:rFonts w:ascii="Times New Roman" w:hAnsi="Times New Roman" w:cs="Times New Roman"/>
                <w:sz w:val="20"/>
                <w:szCs w:val="20"/>
              </w:rPr>
              <w:t>Об об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и санитарно-экологического </w:t>
            </w:r>
            <w:r w:rsidRPr="0033573E">
              <w:rPr>
                <w:rFonts w:ascii="Times New Roman" w:hAnsi="Times New Roman" w:cs="Times New Roman"/>
                <w:sz w:val="20"/>
                <w:szCs w:val="20"/>
              </w:rPr>
              <w:t xml:space="preserve">двухмесячника по очистке    территорий  </w:t>
            </w:r>
          </w:p>
          <w:p w:rsidR="0033573E" w:rsidRPr="0033573E" w:rsidRDefault="0033573E" w:rsidP="0033573E">
            <w:pPr>
              <w:widowControl w:val="0"/>
              <w:spacing w:after="0"/>
              <w:ind w:left="777" w:hanging="777"/>
              <w:rPr>
                <w:rFonts w:ascii="Times New Roman" w:hAnsi="Times New Roman" w:cs="Times New Roman"/>
                <w:sz w:val="20"/>
                <w:szCs w:val="20"/>
              </w:rPr>
            </w:pPr>
            <w:r w:rsidRPr="0033573E">
              <w:rPr>
                <w:rFonts w:ascii="Times New Roman" w:hAnsi="Times New Roman" w:cs="Times New Roman"/>
                <w:sz w:val="20"/>
                <w:szCs w:val="20"/>
              </w:rPr>
              <w:t xml:space="preserve"> города и района</w:t>
            </w:r>
          </w:p>
          <w:p w:rsidR="0033573E" w:rsidRPr="00425B41" w:rsidRDefault="0033573E" w:rsidP="00425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3573E" w:rsidRDefault="0033573E" w:rsidP="003357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33573E" w:rsidRPr="009D5063" w:rsidRDefault="0033573E" w:rsidP="003357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  <w:p w:rsidR="0033573E" w:rsidRPr="009D5063" w:rsidRDefault="0033573E" w:rsidP="003357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73E" w:rsidRPr="009D5063" w:rsidRDefault="0033573E" w:rsidP="003357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  <w:p w:rsidR="0033573E" w:rsidRPr="009D5063" w:rsidRDefault="0033573E" w:rsidP="0033573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33573E" w:rsidRPr="009D5063" w:rsidRDefault="0033573E" w:rsidP="00425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73E" w:rsidRPr="00D272E1" w:rsidRDefault="0033573E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573E" w:rsidRPr="00D272E1" w:rsidRDefault="008F597F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573E" w:rsidRDefault="0033573E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0</w:t>
            </w:r>
          </w:p>
        </w:tc>
      </w:tr>
      <w:tr w:rsidR="00885E52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85E52" w:rsidRDefault="00885E5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5E52" w:rsidRDefault="00885E5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E52" w:rsidRDefault="00885E5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36" w:type="dxa"/>
            <w:shd w:val="clear" w:color="auto" w:fill="auto"/>
          </w:tcPr>
          <w:p w:rsidR="00885E52" w:rsidRPr="00885E52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</w:p>
          <w:p w:rsidR="00885E52" w:rsidRPr="00885E52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Мамадыш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 xml:space="preserve">№ 165 от </w:t>
            </w:r>
            <w:proofErr w:type="gramStart"/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10.06.2019  «</w:t>
            </w:r>
            <w:proofErr w:type="gramEnd"/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остановка на учет и зачисление детей в образовательные организации,</w:t>
            </w:r>
          </w:p>
          <w:p w:rsidR="00885E52" w:rsidRPr="00885E52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 обще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gramStart"/>
            <w:r w:rsidRPr="00885E52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885E52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»</w:t>
            </w:r>
          </w:p>
          <w:p w:rsidR="00885E52" w:rsidRPr="00885E52" w:rsidRDefault="00885E52" w:rsidP="00885E5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85E52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85E52" w:rsidRPr="009D5063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  <w:p w:rsidR="00885E52" w:rsidRPr="009D5063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5E52" w:rsidRPr="009D5063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  <w:p w:rsidR="00885E52" w:rsidRPr="009D5063" w:rsidRDefault="00885E52" w:rsidP="00885E5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85E52" w:rsidRPr="009D5063" w:rsidRDefault="00885E52" w:rsidP="003357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5E52" w:rsidRPr="00D272E1" w:rsidRDefault="00885E52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85E52" w:rsidRPr="00D272E1" w:rsidRDefault="008F597F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E52" w:rsidRDefault="00885E52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2020</w:t>
            </w:r>
          </w:p>
        </w:tc>
      </w:tr>
      <w:tr w:rsidR="000D7333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D7333" w:rsidRDefault="000D7333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7333" w:rsidRDefault="000D7333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7333" w:rsidRDefault="000D7333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536" w:type="dxa"/>
            <w:shd w:val="clear" w:color="auto" w:fill="auto"/>
          </w:tcPr>
          <w:p w:rsidR="000D7333" w:rsidRPr="000D733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3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</w:t>
            </w:r>
          </w:p>
          <w:p w:rsidR="000D7333" w:rsidRPr="000D733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33">
              <w:rPr>
                <w:rFonts w:ascii="Times New Roman" w:hAnsi="Times New Roman" w:cs="Times New Roman"/>
                <w:sz w:val="20"/>
                <w:szCs w:val="20"/>
              </w:rPr>
              <w:t>«Укрепление общественного здоровья среди</w:t>
            </w:r>
          </w:p>
          <w:p w:rsidR="000D7333" w:rsidRPr="000D733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33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proofErr w:type="gramStart"/>
            <w:r w:rsidRPr="000D7333">
              <w:rPr>
                <w:rFonts w:ascii="Times New Roman" w:hAnsi="Times New Roman" w:cs="Times New Roman"/>
                <w:sz w:val="20"/>
                <w:szCs w:val="20"/>
              </w:rPr>
              <w:t>Мамадышского  муниципального</w:t>
            </w:r>
            <w:proofErr w:type="gramEnd"/>
            <w:r w:rsidRPr="000D7333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0-2024 годы</w:t>
            </w:r>
            <w:r w:rsidRPr="000D733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D7333" w:rsidRPr="00885E52" w:rsidRDefault="000D7333" w:rsidP="00885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733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D7333" w:rsidRPr="009D506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0D7333" w:rsidRPr="009D506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7333" w:rsidRPr="009D506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0D7333" w:rsidRPr="009D5063" w:rsidRDefault="000D7333" w:rsidP="000D7333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pravo.tatarstan.ru</w:t>
            </w:r>
          </w:p>
          <w:p w:rsidR="000D7333" w:rsidRPr="009D5063" w:rsidRDefault="000D7333" w:rsidP="00885E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7333" w:rsidRPr="00D272E1" w:rsidRDefault="000D7333" w:rsidP="009A66F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D7333" w:rsidRPr="00D272E1" w:rsidRDefault="008F597F" w:rsidP="009A66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D7333" w:rsidRDefault="000D7333" w:rsidP="009A66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</w:t>
            </w:r>
          </w:p>
        </w:tc>
      </w:tr>
      <w:tr w:rsidR="00076E43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76E43" w:rsidRDefault="00076E43" w:rsidP="00076E4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6E43" w:rsidRDefault="00076E43" w:rsidP="00076E4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43" w:rsidRDefault="00076E43" w:rsidP="00076E4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536" w:type="dxa"/>
            <w:shd w:val="clear" w:color="auto" w:fill="auto"/>
          </w:tcPr>
          <w:p w:rsidR="00076E43" w:rsidRPr="00076E4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43">
              <w:rPr>
                <w:rFonts w:ascii="Times New Roman" w:hAnsi="Times New Roman" w:cs="Times New Roman"/>
                <w:sz w:val="20"/>
                <w:szCs w:val="20"/>
              </w:rPr>
              <w:t>Об  утверждении  положения  об общественной   жилищной комиссии при Исполнительном комитете  Мамадышского муниципального района Республики Татарстан в новой редак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6E4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76E43" w:rsidRPr="009D506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076E43" w:rsidRPr="009D506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E43" w:rsidRPr="009D506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076E43" w:rsidRPr="009D506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076E43" w:rsidRPr="009D5063" w:rsidRDefault="00076E43" w:rsidP="00076E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6E43" w:rsidRPr="00D272E1" w:rsidRDefault="00076E43" w:rsidP="00076E4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76E43" w:rsidRPr="00D272E1" w:rsidRDefault="008F597F" w:rsidP="00076E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76E43" w:rsidRDefault="00076E43" w:rsidP="00076E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</w:t>
            </w:r>
          </w:p>
        </w:tc>
      </w:tr>
      <w:tr w:rsidR="008F597F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F597F" w:rsidRDefault="008F597F" w:rsidP="008F5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597F" w:rsidRDefault="008F597F" w:rsidP="008F5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97F" w:rsidRDefault="008F597F" w:rsidP="008F5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536" w:type="dxa"/>
            <w:shd w:val="clear" w:color="auto" w:fill="auto"/>
          </w:tcPr>
          <w:p w:rsidR="008F597F" w:rsidRPr="008F597F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97F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597F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F597F" w:rsidRPr="009D5063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8F597F" w:rsidRPr="009D5063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97F" w:rsidRPr="009D5063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8F597F" w:rsidRPr="009D5063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F597F" w:rsidRPr="009D5063" w:rsidRDefault="008F597F" w:rsidP="008F5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597F" w:rsidRPr="00D272E1" w:rsidRDefault="008F597F" w:rsidP="008F5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F597F" w:rsidRPr="00D272E1" w:rsidRDefault="00681DCC" w:rsidP="008F59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F597F" w:rsidRDefault="008F597F" w:rsidP="008F59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2020</w:t>
            </w:r>
          </w:p>
        </w:tc>
      </w:tr>
      <w:tr w:rsidR="002C429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536" w:type="dxa"/>
            <w:shd w:val="clear" w:color="auto" w:fill="auto"/>
          </w:tcPr>
          <w:p w:rsidR="002C4299" w:rsidRPr="002C4299" w:rsidRDefault="002C4299" w:rsidP="002C429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завершении отопительного сезона                             </w:t>
            </w:r>
          </w:p>
          <w:p w:rsidR="002C4299" w:rsidRPr="002C4299" w:rsidRDefault="002C4299" w:rsidP="002C4299">
            <w:pPr>
              <w:shd w:val="clear" w:color="auto" w:fill="FFFFFF"/>
              <w:spacing w:after="0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2C4299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</w:p>
          <w:p w:rsidR="002C4299" w:rsidRPr="002C4299" w:rsidRDefault="002C4299" w:rsidP="002C4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</w:t>
            </w:r>
          </w:p>
          <w:p w:rsidR="002C4299" w:rsidRPr="002C4299" w:rsidRDefault="002C4299" w:rsidP="002C4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2C4299" w:rsidRDefault="002C4299" w:rsidP="002C42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4299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4299" w:rsidRPr="00D272E1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C4299" w:rsidRDefault="0004544A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C4299" w:rsidRDefault="002C4299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</w:tc>
      </w:tr>
      <w:tr w:rsidR="002C429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299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536" w:type="dxa"/>
            <w:shd w:val="clear" w:color="auto" w:fill="auto"/>
          </w:tcPr>
          <w:p w:rsidR="002C4299" w:rsidRPr="002C4299" w:rsidRDefault="002C4299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</w:t>
            </w:r>
          </w:p>
          <w:p w:rsidR="002C4299" w:rsidRPr="002C4299" w:rsidRDefault="002C4299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программы «Развитие физической</w:t>
            </w:r>
          </w:p>
          <w:p w:rsidR="002C4299" w:rsidRPr="002C4299" w:rsidRDefault="002C4299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спорта в </w:t>
            </w:r>
            <w:proofErr w:type="spellStart"/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</w:p>
          <w:p w:rsidR="002C4299" w:rsidRPr="002C4299" w:rsidRDefault="002C4299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 Республики</w:t>
            </w:r>
          </w:p>
          <w:p w:rsidR="002C4299" w:rsidRPr="002C4299" w:rsidRDefault="002C4299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99">
              <w:rPr>
                <w:rFonts w:ascii="Times New Roman" w:hAnsi="Times New Roman" w:cs="Times New Roman"/>
                <w:sz w:val="20"/>
                <w:szCs w:val="20"/>
              </w:rPr>
              <w:t>Татарстан на 2020-2022 годы»</w:t>
            </w:r>
          </w:p>
          <w:p w:rsidR="002C4299" w:rsidRPr="008F597F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4299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2C4299" w:rsidRPr="009D5063" w:rsidRDefault="002C4299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4299" w:rsidRPr="00D272E1" w:rsidRDefault="002C429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C4299" w:rsidRDefault="0004544A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C4299" w:rsidRDefault="002C4299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</w:tc>
      </w:tr>
      <w:tr w:rsidR="0004544A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4544A" w:rsidRP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544A" w:rsidRP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536" w:type="dxa"/>
            <w:shd w:val="clear" w:color="auto" w:fill="auto"/>
          </w:tcPr>
          <w:p w:rsidR="0004544A" w:rsidRPr="0004544A" w:rsidRDefault="0004544A" w:rsidP="0004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  внесении    изменений    в     </w:t>
            </w:r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исполнительного     комитета    Мамадышского   </w:t>
            </w:r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Республики </w:t>
            </w:r>
            <w:proofErr w:type="gramStart"/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  от</w:t>
            </w:r>
            <w:proofErr w:type="gramEnd"/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.07.2019  № 202</w:t>
            </w:r>
          </w:p>
          <w:p w:rsidR="0004544A" w:rsidRPr="002C4299" w:rsidRDefault="0004544A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544A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04544A" w:rsidRPr="009D5063" w:rsidRDefault="0004544A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544A" w:rsidRPr="00D272E1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4544A" w:rsidRDefault="003356F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4544A" w:rsidRDefault="0004544A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.2020</w:t>
            </w:r>
          </w:p>
        </w:tc>
      </w:tr>
      <w:tr w:rsidR="0004544A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4544A" w:rsidRP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44A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536" w:type="dxa"/>
            <w:shd w:val="clear" w:color="auto" w:fill="auto"/>
          </w:tcPr>
          <w:p w:rsidR="0004544A" w:rsidRPr="0004544A" w:rsidRDefault="0004544A" w:rsidP="000454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   изменений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0454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Исполнительного </w:t>
            </w:r>
            <w:proofErr w:type="gramStart"/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а  Мамадышского</w:t>
            </w:r>
            <w:proofErr w:type="gramEnd"/>
            <w:r w:rsidRPr="00045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   района         Республики Татарстан от 25.07.2019  № 203</w:t>
            </w:r>
          </w:p>
          <w:p w:rsidR="0004544A" w:rsidRPr="002C4299" w:rsidRDefault="0004544A" w:rsidP="002C4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544A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04544A" w:rsidRPr="009D5063" w:rsidRDefault="0004544A" w:rsidP="0004544A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04544A" w:rsidRPr="009D5063" w:rsidRDefault="0004544A" w:rsidP="002C4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544A" w:rsidRPr="00D272E1" w:rsidRDefault="0004544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4544A" w:rsidRDefault="003356F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4544A" w:rsidRDefault="0004544A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.2020</w:t>
            </w:r>
          </w:p>
        </w:tc>
      </w:tr>
      <w:tr w:rsidR="003356FD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356FD" w:rsidRPr="003356FD" w:rsidRDefault="003356F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6FD" w:rsidRDefault="003356F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6FD" w:rsidRDefault="003356F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536" w:type="dxa"/>
            <w:shd w:val="clear" w:color="auto" w:fill="auto"/>
          </w:tcPr>
          <w:p w:rsidR="003356FD" w:rsidRPr="003356FD" w:rsidRDefault="003356FD" w:rsidP="000454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 утверждении   Положения     </w:t>
            </w:r>
            <w:r w:rsidRPr="003356FD">
              <w:rPr>
                <w:rFonts w:ascii="Times New Roman" w:hAnsi="Times New Roman" w:cs="Times New Roman"/>
                <w:sz w:val="20"/>
                <w:szCs w:val="20"/>
              </w:rPr>
              <w:t>о       выплате вознаграждения     тренерам    за      подготовку высококвалифицированных        спортсменов, а также                 спортсменам -   инструкторам и спортсменам         за   результаты, полученные в соревнованиях,  работающим в Муниципальном бюджетном  учреждении «Спортивная школа по хоккею и фигурному       катанию     на  коньках» Мамадышского           муниципального     района Республики     Татарстан,        осуществляющем подготовку спортивного резер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6FD" w:rsidRDefault="003356FD" w:rsidP="0033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3356FD" w:rsidRPr="009D5063" w:rsidRDefault="003356FD" w:rsidP="0033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  <w:p w:rsidR="003356FD" w:rsidRPr="009D5063" w:rsidRDefault="003356FD" w:rsidP="0033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6FD" w:rsidRPr="009D5063" w:rsidRDefault="003356FD" w:rsidP="0033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  <w:p w:rsidR="003356FD" w:rsidRPr="009D5063" w:rsidRDefault="003356FD" w:rsidP="003356FD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3356FD" w:rsidRPr="009D5063" w:rsidRDefault="003356FD" w:rsidP="000454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56FD" w:rsidRPr="00D272E1" w:rsidRDefault="003356F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356FD" w:rsidRDefault="003356F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56FD" w:rsidRDefault="003356FD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2020</w:t>
            </w:r>
          </w:p>
        </w:tc>
      </w:tr>
      <w:tr w:rsidR="006B6B3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6B6B3B" w:rsidRDefault="006B6B3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B3B" w:rsidRDefault="006B6B3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B3B" w:rsidRDefault="006B6B3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536" w:type="dxa"/>
            <w:shd w:val="clear" w:color="auto" w:fill="auto"/>
          </w:tcPr>
          <w:p w:rsidR="006B6B3B" w:rsidRPr="006B6B3B" w:rsidRDefault="006B6B3B" w:rsidP="006B6B3B">
            <w:pPr>
              <w:pStyle w:val="headertext0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B6B3B">
              <w:rPr>
                <w:color w:val="000000" w:themeColor="text1"/>
                <w:sz w:val="20"/>
                <w:szCs w:val="20"/>
              </w:rPr>
              <w:t>О  внесении</w:t>
            </w:r>
            <w:proofErr w:type="gramEnd"/>
            <w:r w:rsidRPr="006B6B3B">
              <w:rPr>
                <w:color w:val="000000" w:themeColor="text1"/>
                <w:sz w:val="20"/>
                <w:szCs w:val="20"/>
              </w:rPr>
              <w:t xml:space="preserve">     изменений     в     постановление</w:t>
            </w:r>
          </w:p>
          <w:p w:rsidR="006B6B3B" w:rsidRPr="006B6B3B" w:rsidRDefault="006B6B3B" w:rsidP="006B6B3B">
            <w:pPr>
              <w:pStyle w:val="headertext0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B6B3B">
              <w:rPr>
                <w:color w:val="000000" w:themeColor="text1"/>
                <w:sz w:val="20"/>
                <w:szCs w:val="20"/>
              </w:rPr>
              <w:t>Исполнительного   комитета     Мамадышского</w:t>
            </w:r>
          </w:p>
          <w:p w:rsidR="006B6B3B" w:rsidRPr="006B6B3B" w:rsidRDefault="006B6B3B" w:rsidP="006B6B3B">
            <w:pPr>
              <w:pStyle w:val="headertext0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B6B3B">
              <w:rPr>
                <w:color w:val="000000" w:themeColor="text1"/>
                <w:sz w:val="20"/>
                <w:szCs w:val="20"/>
              </w:rPr>
              <w:t>муниципального района Республики Татарстан</w:t>
            </w:r>
          </w:p>
          <w:p w:rsidR="006B6B3B" w:rsidRPr="006B6B3B" w:rsidRDefault="006B6B3B" w:rsidP="006B6B3B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B6B3B">
              <w:rPr>
                <w:color w:val="000000" w:themeColor="text1"/>
                <w:sz w:val="20"/>
                <w:szCs w:val="20"/>
              </w:rPr>
              <w:t xml:space="preserve">от 23.01.2020г. № 25 </w:t>
            </w:r>
          </w:p>
          <w:p w:rsidR="006B6B3B" w:rsidRPr="003356FD" w:rsidRDefault="006B6B3B" w:rsidP="000454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6B3B" w:rsidRDefault="006B6B3B" w:rsidP="006B6B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6B6B3B" w:rsidRPr="009D5063" w:rsidRDefault="006B6B3B" w:rsidP="006B6B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  <w:p w:rsidR="006B6B3B" w:rsidRPr="009D5063" w:rsidRDefault="006B6B3B" w:rsidP="006B6B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6B3B" w:rsidRPr="009D5063" w:rsidRDefault="006B6B3B" w:rsidP="006B6B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  <w:p w:rsidR="006B6B3B" w:rsidRPr="009D5063" w:rsidRDefault="006B6B3B" w:rsidP="006B6B3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6B6B3B" w:rsidRPr="009D5063" w:rsidRDefault="006B6B3B" w:rsidP="0033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B3B" w:rsidRPr="00D272E1" w:rsidRDefault="006B6B3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B6B3B" w:rsidRDefault="0053170E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B6B3B" w:rsidRDefault="006B6B3B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2020</w:t>
            </w:r>
          </w:p>
        </w:tc>
      </w:tr>
      <w:tr w:rsidR="001164A6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164A6" w:rsidRDefault="001164A6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64A6" w:rsidRDefault="001164A6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4A6" w:rsidRDefault="001164A6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536" w:type="dxa"/>
            <w:shd w:val="clear" w:color="auto" w:fill="auto"/>
          </w:tcPr>
          <w:p w:rsidR="001164A6" w:rsidRPr="001164A6" w:rsidRDefault="001164A6" w:rsidP="001164A6">
            <w:pPr>
              <w:pStyle w:val="formattext"/>
              <w:spacing w:after="24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1164A6">
              <w:rPr>
                <w:color w:val="000000" w:themeColor="text1"/>
                <w:sz w:val="20"/>
                <w:szCs w:val="20"/>
              </w:rPr>
              <w:t>О   внесении     изменений    в    постановление</w:t>
            </w:r>
          </w:p>
          <w:p w:rsidR="001164A6" w:rsidRPr="001164A6" w:rsidRDefault="001164A6" w:rsidP="001164A6">
            <w:pPr>
              <w:pStyle w:val="formattext"/>
              <w:spacing w:after="24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1164A6">
              <w:rPr>
                <w:color w:val="000000" w:themeColor="text1"/>
                <w:sz w:val="20"/>
                <w:szCs w:val="20"/>
              </w:rPr>
              <w:t>Исполнительного    комитета    Мамадышского</w:t>
            </w:r>
          </w:p>
          <w:p w:rsidR="001164A6" w:rsidRPr="001164A6" w:rsidRDefault="001164A6" w:rsidP="001164A6">
            <w:pPr>
              <w:pStyle w:val="formattext"/>
              <w:spacing w:after="24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1164A6">
              <w:rPr>
                <w:color w:val="000000" w:themeColor="text1"/>
                <w:sz w:val="20"/>
                <w:szCs w:val="20"/>
              </w:rPr>
              <w:t>муниципального района Республики Татарстан</w:t>
            </w:r>
          </w:p>
          <w:p w:rsidR="001164A6" w:rsidRPr="001164A6" w:rsidRDefault="001164A6" w:rsidP="001164A6">
            <w:pPr>
              <w:pStyle w:val="formattext"/>
              <w:spacing w:after="24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1164A6">
              <w:rPr>
                <w:color w:val="000000" w:themeColor="text1"/>
                <w:sz w:val="20"/>
                <w:szCs w:val="20"/>
              </w:rPr>
              <w:lastRenderedPageBreak/>
              <w:t>№ 57 от 07.02.2020 г.</w:t>
            </w:r>
          </w:p>
          <w:p w:rsidR="001164A6" w:rsidRPr="006B6B3B" w:rsidRDefault="001164A6" w:rsidP="006B6B3B">
            <w:pPr>
              <w:pStyle w:val="headertext0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64A6" w:rsidRDefault="001164A6" w:rsidP="00116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1164A6" w:rsidRPr="009D5063" w:rsidRDefault="001164A6" w:rsidP="00116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1164A6" w:rsidRPr="009D5063" w:rsidRDefault="001164A6" w:rsidP="00116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64A6" w:rsidRPr="009D5063" w:rsidRDefault="001164A6" w:rsidP="00116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1164A6" w:rsidRPr="009D5063" w:rsidRDefault="001164A6" w:rsidP="001164A6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164A6" w:rsidRPr="009D5063" w:rsidRDefault="001164A6" w:rsidP="006B6B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64A6" w:rsidRPr="00D272E1" w:rsidRDefault="001164A6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164A6" w:rsidRDefault="0053170E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164A6" w:rsidRDefault="001164A6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</w:p>
        </w:tc>
      </w:tr>
      <w:tr w:rsidR="00F51CED" w:rsidRPr="00D272E1" w:rsidTr="00C77A57">
        <w:trPr>
          <w:trHeight w:val="1779"/>
        </w:trPr>
        <w:tc>
          <w:tcPr>
            <w:tcW w:w="568" w:type="dxa"/>
            <w:shd w:val="clear" w:color="auto" w:fill="auto"/>
            <w:vAlign w:val="center"/>
          </w:tcPr>
          <w:p w:rsidR="00F51CED" w:rsidRDefault="00F51CE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1CED" w:rsidRDefault="00F51CE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CED" w:rsidRDefault="00F51CE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:rsidR="00F51CED" w:rsidRPr="00F51CED" w:rsidRDefault="00F51CED" w:rsidP="00F51CED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51CED">
              <w:rPr>
                <w:color w:val="000000" w:themeColor="text1"/>
                <w:sz w:val="20"/>
                <w:szCs w:val="20"/>
              </w:rPr>
              <w:t>О   внесении       изменений   в    постановление</w:t>
            </w:r>
          </w:p>
          <w:p w:rsidR="00F51CED" w:rsidRPr="00F51CED" w:rsidRDefault="00F51CED" w:rsidP="00F51CED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51CED">
              <w:rPr>
                <w:color w:val="000000" w:themeColor="text1"/>
                <w:sz w:val="20"/>
                <w:szCs w:val="20"/>
              </w:rPr>
              <w:t>Исполнительного     комитета    Мамадышского</w:t>
            </w:r>
          </w:p>
          <w:p w:rsidR="00F51CED" w:rsidRPr="00F51CED" w:rsidRDefault="00F51CED" w:rsidP="00F51CED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51CED">
              <w:rPr>
                <w:color w:val="000000" w:themeColor="text1"/>
                <w:sz w:val="20"/>
                <w:szCs w:val="20"/>
              </w:rPr>
              <w:t>муниципального  района</w:t>
            </w:r>
            <w:proofErr w:type="gramEnd"/>
            <w:r w:rsidRPr="00F51CED">
              <w:rPr>
                <w:color w:val="000000" w:themeColor="text1"/>
                <w:sz w:val="20"/>
                <w:szCs w:val="20"/>
              </w:rPr>
              <w:t xml:space="preserve"> Республики Татарстан</w:t>
            </w:r>
          </w:p>
          <w:p w:rsidR="00F51CED" w:rsidRPr="00F51CED" w:rsidRDefault="00F51CED" w:rsidP="00F51CED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51CED">
              <w:rPr>
                <w:color w:val="000000" w:themeColor="text1"/>
                <w:sz w:val="20"/>
                <w:szCs w:val="20"/>
              </w:rPr>
              <w:t xml:space="preserve">№55 </w:t>
            </w:r>
            <w:proofErr w:type="gramStart"/>
            <w:r w:rsidRPr="00F51CED">
              <w:rPr>
                <w:color w:val="000000" w:themeColor="text1"/>
                <w:sz w:val="20"/>
                <w:szCs w:val="20"/>
              </w:rPr>
              <w:t>от  07.02.2020</w:t>
            </w:r>
            <w:proofErr w:type="gramEnd"/>
            <w:r w:rsidRPr="00F51CE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51CED" w:rsidRPr="00F51CED" w:rsidRDefault="00F51CED" w:rsidP="001164A6">
            <w:pPr>
              <w:pStyle w:val="formattext"/>
              <w:spacing w:after="240" w:afterAutospacing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51CED" w:rsidRDefault="00F51CED" w:rsidP="00F51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F51CED" w:rsidRPr="009D5063" w:rsidRDefault="00F51CED" w:rsidP="00F51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F51CED" w:rsidRPr="009D5063" w:rsidRDefault="00F51CED" w:rsidP="00F51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1CED" w:rsidRPr="009D5063" w:rsidRDefault="00F51CED" w:rsidP="00F51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F51CED" w:rsidRPr="009D5063" w:rsidRDefault="00F51CED" w:rsidP="00F51CED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F51CED" w:rsidRPr="009D5063" w:rsidRDefault="00F51CED" w:rsidP="00116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1CED" w:rsidRPr="00D272E1" w:rsidRDefault="00F51CE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51CED" w:rsidRDefault="0053170E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51CED" w:rsidRDefault="00F51CED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</w:p>
        </w:tc>
      </w:tr>
      <w:tr w:rsidR="00CC0774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C0774" w:rsidRDefault="00CC0774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0774" w:rsidRDefault="00CC0774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774" w:rsidRDefault="00CC0774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536" w:type="dxa"/>
            <w:shd w:val="clear" w:color="auto" w:fill="auto"/>
          </w:tcPr>
          <w:p w:rsidR="00CC0774" w:rsidRPr="00CC0774" w:rsidRDefault="00CC0774" w:rsidP="00CC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774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дополнений </w:t>
            </w:r>
            <w:proofErr w:type="gramStart"/>
            <w:r w:rsidRPr="00CC0774">
              <w:rPr>
                <w:rFonts w:ascii="Times New Roman" w:hAnsi="Times New Roman" w:cs="Times New Roman"/>
                <w:sz w:val="20"/>
                <w:szCs w:val="20"/>
              </w:rPr>
              <w:t>в  Комплексную</w:t>
            </w:r>
            <w:proofErr w:type="gramEnd"/>
            <w:r w:rsidRPr="00CC0774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77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  правонарушений   в    </w:t>
            </w:r>
            <w:proofErr w:type="spellStart"/>
            <w:r w:rsidRPr="00CC0774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CC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774">
              <w:rPr>
                <w:rFonts w:ascii="Times New Roman" w:hAnsi="Times New Roman" w:cs="Times New Roman"/>
                <w:sz w:val="20"/>
                <w:szCs w:val="20"/>
              </w:rPr>
              <w:t>муниципальном       районе    Республики  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774">
              <w:rPr>
                <w:rFonts w:ascii="Times New Roman" w:hAnsi="Times New Roman" w:cs="Times New Roman"/>
                <w:sz w:val="20"/>
                <w:szCs w:val="20"/>
              </w:rPr>
              <w:t xml:space="preserve">на 2017-2020  годы </w:t>
            </w:r>
          </w:p>
          <w:p w:rsidR="00CC0774" w:rsidRPr="00CC0774" w:rsidRDefault="00CC0774" w:rsidP="00F51CED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C0774" w:rsidRDefault="00CC0774" w:rsidP="00CC07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CC0774" w:rsidRPr="009D5063" w:rsidRDefault="00CC0774" w:rsidP="00CC07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CC0774" w:rsidRPr="009D5063" w:rsidRDefault="00CC0774" w:rsidP="00CC07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0774" w:rsidRPr="009D5063" w:rsidRDefault="00CC0774" w:rsidP="00CC07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  <w:p w:rsidR="00CC0774" w:rsidRPr="009D5063" w:rsidRDefault="00CC0774" w:rsidP="00CC0774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C0774" w:rsidRPr="009D5063" w:rsidRDefault="00CC0774" w:rsidP="00F51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0774" w:rsidRPr="00D272E1" w:rsidRDefault="00CC0774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C0774" w:rsidRDefault="0053170E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0774" w:rsidRDefault="00CC0774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</w:p>
        </w:tc>
      </w:tr>
      <w:tr w:rsidR="008A792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A792B" w:rsidRDefault="008A792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792B" w:rsidRDefault="008A792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92B" w:rsidRDefault="008A792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536" w:type="dxa"/>
            <w:shd w:val="clear" w:color="auto" w:fill="auto"/>
          </w:tcPr>
          <w:p w:rsidR="008A792B" w:rsidRPr="008A792B" w:rsidRDefault="008A792B" w:rsidP="008A792B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A792B">
              <w:rPr>
                <w:color w:val="000000" w:themeColor="text1"/>
                <w:sz w:val="20"/>
                <w:szCs w:val="20"/>
              </w:rPr>
              <w:t>О внесении       изменений   в     постановление</w:t>
            </w:r>
          </w:p>
          <w:p w:rsidR="008A792B" w:rsidRPr="008A792B" w:rsidRDefault="008A792B" w:rsidP="008A792B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A792B">
              <w:rPr>
                <w:color w:val="000000" w:themeColor="text1"/>
                <w:sz w:val="20"/>
                <w:szCs w:val="20"/>
              </w:rPr>
              <w:t>Исполнительного    комитета    Мамадышского</w:t>
            </w:r>
          </w:p>
          <w:p w:rsidR="008A792B" w:rsidRPr="008A792B" w:rsidRDefault="008A792B" w:rsidP="008A792B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A792B">
              <w:rPr>
                <w:color w:val="000000" w:themeColor="text1"/>
                <w:sz w:val="20"/>
                <w:szCs w:val="20"/>
              </w:rPr>
              <w:t>муниципального района Республики Татарстан</w:t>
            </w:r>
          </w:p>
          <w:p w:rsidR="008A792B" w:rsidRPr="008A792B" w:rsidRDefault="008A792B" w:rsidP="008A792B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A792B">
              <w:rPr>
                <w:color w:val="000000" w:themeColor="text1"/>
                <w:sz w:val="20"/>
                <w:szCs w:val="20"/>
              </w:rPr>
              <w:t>от 13.12.2019 № 326</w:t>
            </w:r>
          </w:p>
          <w:p w:rsidR="008A792B" w:rsidRPr="00CC0774" w:rsidRDefault="008A792B" w:rsidP="00CC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792B" w:rsidRDefault="008A792B" w:rsidP="008A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A792B" w:rsidRPr="009D5063" w:rsidRDefault="008A792B" w:rsidP="008A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8A792B" w:rsidRPr="009D5063" w:rsidRDefault="008A792B" w:rsidP="008A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92B" w:rsidRPr="009D5063" w:rsidRDefault="008A792B" w:rsidP="008A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8A792B" w:rsidRPr="009D5063" w:rsidRDefault="008A792B" w:rsidP="008A792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A792B" w:rsidRPr="009D5063" w:rsidRDefault="008A792B" w:rsidP="00CC07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792B" w:rsidRPr="00D272E1" w:rsidRDefault="008A792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A792B" w:rsidRDefault="001D5162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A792B" w:rsidRDefault="008A792B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2020</w:t>
            </w:r>
          </w:p>
        </w:tc>
      </w:tr>
      <w:tr w:rsidR="00571BAA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571BAA" w:rsidRDefault="00571BA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1BAA" w:rsidRDefault="00571BA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BAA" w:rsidRDefault="00571BA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536" w:type="dxa"/>
            <w:shd w:val="clear" w:color="auto" w:fill="auto"/>
          </w:tcPr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О    внесении    изменений   и      дополнений</w:t>
            </w:r>
          </w:p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 xml:space="preserve">в постановление </w:t>
            </w:r>
            <w:proofErr w:type="gramStart"/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Исполнительного  комитета</w:t>
            </w:r>
            <w:proofErr w:type="gramEnd"/>
          </w:p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Мамадышского       муниципального   района</w:t>
            </w:r>
          </w:p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 от 12.02.2018 г.  № 157</w:t>
            </w:r>
          </w:p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с  изменениями</w:t>
            </w:r>
            <w:proofErr w:type="gramEnd"/>
            <w:r w:rsidRPr="00571BAA">
              <w:rPr>
                <w:rFonts w:ascii="Times New Roman" w:hAnsi="Times New Roman" w:cs="Times New Roman"/>
                <w:sz w:val="20"/>
                <w:szCs w:val="20"/>
              </w:rPr>
              <w:t xml:space="preserve">   постановления      № 300 от </w:t>
            </w:r>
          </w:p>
          <w:p w:rsidR="00571BAA" w:rsidRPr="00571BAA" w:rsidRDefault="00571BAA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BAA">
              <w:rPr>
                <w:rFonts w:ascii="Times New Roman" w:hAnsi="Times New Roman" w:cs="Times New Roman"/>
                <w:sz w:val="20"/>
                <w:szCs w:val="20"/>
              </w:rPr>
              <w:t>28.03.2018 г., № 553 от 23.10.2018г.)</w:t>
            </w:r>
          </w:p>
          <w:p w:rsidR="00571BAA" w:rsidRPr="008A792B" w:rsidRDefault="00571BAA" w:rsidP="008A792B">
            <w:pPr>
              <w:pStyle w:val="formattext"/>
              <w:spacing w:after="24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71BAA" w:rsidRDefault="00571BAA" w:rsidP="00571B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571BAA" w:rsidRPr="009D5063" w:rsidRDefault="00571BAA" w:rsidP="00571B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571BAA" w:rsidRPr="009D5063" w:rsidRDefault="00571BAA" w:rsidP="00571B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1BAA" w:rsidRPr="009D5063" w:rsidRDefault="00571BAA" w:rsidP="00571B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  <w:p w:rsidR="00571BAA" w:rsidRPr="009D5063" w:rsidRDefault="00571BAA" w:rsidP="00571BAA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pravo.tatarstan.ru</w:t>
            </w:r>
          </w:p>
          <w:p w:rsidR="00571BAA" w:rsidRPr="009D5063" w:rsidRDefault="00571BAA" w:rsidP="008A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1BAA" w:rsidRPr="00D272E1" w:rsidRDefault="00571BAA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71BAA" w:rsidRDefault="001D5162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71BAA" w:rsidRDefault="00571BAA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2020</w:t>
            </w:r>
          </w:p>
        </w:tc>
      </w:tr>
      <w:tr w:rsidR="00F8097C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8097C" w:rsidRDefault="00F8097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097C" w:rsidRDefault="00F8097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97C" w:rsidRDefault="00F8097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536" w:type="dxa"/>
            <w:shd w:val="clear" w:color="auto" w:fill="auto"/>
          </w:tcPr>
          <w:p w:rsidR="00F8097C" w:rsidRPr="00F8097C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C">
              <w:rPr>
                <w:rFonts w:ascii="Times New Roman" w:hAnsi="Times New Roman" w:cs="Times New Roman"/>
                <w:sz w:val="20"/>
                <w:szCs w:val="20"/>
              </w:rPr>
              <w:t>О мерах поддержки субъектов малого</w:t>
            </w:r>
          </w:p>
          <w:p w:rsidR="00F8097C" w:rsidRPr="00F8097C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C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  <w:p w:rsidR="00F8097C" w:rsidRPr="00F8097C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C">
              <w:rPr>
                <w:rFonts w:ascii="Times New Roman" w:hAnsi="Times New Roman" w:cs="Times New Roman"/>
                <w:sz w:val="20"/>
                <w:szCs w:val="20"/>
              </w:rPr>
              <w:t xml:space="preserve">части предоставления отсрочки уплаты </w:t>
            </w:r>
          </w:p>
          <w:p w:rsidR="00F8097C" w:rsidRPr="00F8097C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C">
              <w:rPr>
                <w:rFonts w:ascii="Times New Roman" w:hAnsi="Times New Roman" w:cs="Times New Roman"/>
                <w:sz w:val="20"/>
                <w:szCs w:val="20"/>
              </w:rPr>
              <w:t>арендных платежей</w:t>
            </w:r>
          </w:p>
          <w:p w:rsidR="00F8097C" w:rsidRPr="00571BAA" w:rsidRDefault="00F8097C" w:rsidP="00571B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8097C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F8097C" w:rsidRPr="009D5063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F8097C" w:rsidRPr="009D5063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097C" w:rsidRPr="009D5063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F8097C" w:rsidRPr="009D5063" w:rsidRDefault="00F8097C" w:rsidP="00F8097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F8097C" w:rsidRPr="009D5063" w:rsidRDefault="00F8097C" w:rsidP="00571B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097C" w:rsidRPr="00D272E1" w:rsidRDefault="00F8097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8097C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8097C" w:rsidRDefault="00F8097C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2020</w:t>
            </w:r>
          </w:p>
        </w:tc>
      </w:tr>
      <w:tr w:rsidR="00AD0B9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D0B9B" w:rsidRDefault="00AD0B9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B9B" w:rsidRDefault="00AD0B9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B9B" w:rsidRDefault="00AD0B9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536" w:type="dxa"/>
            <w:shd w:val="clear" w:color="auto" w:fill="auto"/>
          </w:tcPr>
          <w:p w:rsidR="00AD0B9B" w:rsidRPr="00AD0B9B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B9B">
              <w:rPr>
                <w:rFonts w:ascii="Times New Roman" w:hAnsi="Times New Roman" w:cs="Times New Roman"/>
                <w:sz w:val="20"/>
                <w:szCs w:val="20"/>
              </w:rPr>
              <w:t>О мерах поддержки субъектов малого</w:t>
            </w:r>
          </w:p>
          <w:p w:rsidR="00AD0B9B" w:rsidRPr="00AD0B9B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B9B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  <w:p w:rsidR="00AD0B9B" w:rsidRPr="00AD0B9B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B9B">
              <w:rPr>
                <w:rFonts w:ascii="Times New Roman" w:hAnsi="Times New Roman" w:cs="Times New Roman"/>
                <w:sz w:val="20"/>
                <w:szCs w:val="20"/>
              </w:rPr>
              <w:t xml:space="preserve">части предоставления отсрочки уплаты </w:t>
            </w:r>
          </w:p>
          <w:p w:rsidR="00AD0B9B" w:rsidRPr="00AD0B9B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B9B">
              <w:rPr>
                <w:rFonts w:ascii="Times New Roman" w:hAnsi="Times New Roman" w:cs="Times New Roman"/>
                <w:sz w:val="20"/>
                <w:szCs w:val="20"/>
              </w:rPr>
              <w:t>арендных платежей</w:t>
            </w:r>
          </w:p>
          <w:p w:rsidR="00AD0B9B" w:rsidRPr="00F8097C" w:rsidRDefault="00AD0B9B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D0B9B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AD0B9B" w:rsidRPr="009D5063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AD0B9B" w:rsidRPr="009D5063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0B9B" w:rsidRPr="009D5063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AD0B9B" w:rsidRPr="009D5063" w:rsidRDefault="00AD0B9B" w:rsidP="00AD0B9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AD0B9B" w:rsidRPr="009D5063" w:rsidRDefault="00AD0B9B" w:rsidP="00F809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0B9B" w:rsidRPr="00D272E1" w:rsidRDefault="00AD0B9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D0B9B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D0B9B" w:rsidRDefault="00AD0B9B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2020</w:t>
            </w:r>
          </w:p>
        </w:tc>
      </w:tr>
      <w:tr w:rsidR="00822C0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536" w:type="dxa"/>
            <w:shd w:val="clear" w:color="auto" w:fill="auto"/>
          </w:tcPr>
          <w:p w:rsidR="00822C09" w:rsidRPr="00822C09" w:rsidRDefault="00822C09" w:rsidP="008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09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поддержки субъектов малого</w:t>
            </w:r>
          </w:p>
          <w:p w:rsidR="00822C09" w:rsidRPr="00822C09" w:rsidRDefault="00822C09" w:rsidP="008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22C09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го предпринимательства</w:t>
            </w:r>
            <w:r w:rsidRPr="00822C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</w:t>
            </w:r>
          </w:p>
          <w:p w:rsidR="00822C09" w:rsidRPr="00822C09" w:rsidRDefault="00822C09" w:rsidP="008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22C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асти освобождения от уплаты </w:t>
            </w:r>
          </w:p>
          <w:p w:rsidR="00822C09" w:rsidRPr="00822C09" w:rsidRDefault="00822C09" w:rsidP="008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22C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рендных платежей</w:t>
            </w:r>
          </w:p>
          <w:p w:rsidR="00822C09" w:rsidRPr="00AD0B9B" w:rsidRDefault="00822C09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45DF" w:rsidRDefault="000645DF" w:rsidP="0006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0645DF" w:rsidRPr="009D5063" w:rsidRDefault="000645DF" w:rsidP="0006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0645DF" w:rsidRPr="009D5063" w:rsidRDefault="000645DF" w:rsidP="0006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45DF" w:rsidRPr="009D5063" w:rsidRDefault="000645DF" w:rsidP="000645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0645DF" w:rsidRPr="009D5063" w:rsidRDefault="000645DF" w:rsidP="000645DF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22C09" w:rsidRPr="009D5063" w:rsidRDefault="00822C09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2C09" w:rsidRPr="00D272E1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22C09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22C09" w:rsidRDefault="00822C09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C0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C09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536" w:type="dxa"/>
            <w:shd w:val="clear" w:color="auto" w:fill="auto"/>
          </w:tcPr>
          <w:p w:rsidR="00822C09" w:rsidRPr="00822C09" w:rsidRDefault="00822C09" w:rsidP="00822C09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822C09">
              <w:rPr>
                <w:sz w:val="20"/>
                <w:szCs w:val="20"/>
              </w:rPr>
              <w:t xml:space="preserve">О </w:t>
            </w:r>
            <w:proofErr w:type="gramStart"/>
            <w:r w:rsidRPr="00822C09">
              <w:rPr>
                <w:sz w:val="20"/>
                <w:szCs w:val="20"/>
              </w:rPr>
              <w:t>внесении  изменений</w:t>
            </w:r>
            <w:proofErr w:type="gramEnd"/>
            <w:r w:rsidRPr="00822C09">
              <w:rPr>
                <w:sz w:val="20"/>
                <w:szCs w:val="20"/>
              </w:rPr>
              <w:t xml:space="preserve">      в   постановление</w:t>
            </w:r>
          </w:p>
          <w:p w:rsidR="00822C09" w:rsidRPr="00822C09" w:rsidRDefault="00822C09" w:rsidP="00822C09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822C09">
              <w:rPr>
                <w:sz w:val="20"/>
                <w:szCs w:val="20"/>
              </w:rPr>
              <w:t>Исполнительного   комитета Мамадышского</w:t>
            </w:r>
          </w:p>
          <w:p w:rsidR="00822C09" w:rsidRPr="00822C09" w:rsidRDefault="00822C09" w:rsidP="00822C09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822C09">
              <w:rPr>
                <w:sz w:val="20"/>
                <w:szCs w:val="20"/>
              </w:rPr>
              <w:t>муниципального района от 19.02.2020 г. № 76</w:t>
            </w:r>
          </w:p>
          <w:p w:rsidR="00822C09" w:rsidRPr="00822C09" w:rsidRDefault="00822C09" w:rsidP="00822C09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22C09" w:rsidRPr="00822C09" w:rsidRDefault="00822C09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22C09" w:rsidRDefault="00822C09" w:rsidP="00822C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22C09" w:rsidRPr="009D5063" w:rsidRDefault="00822C09" w:rsidP="00822C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822C09" w:rsidRPr="009D5063" w:rsidRDefault="00822C09" w:rsidP="00822C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2C09" w:rsidRPr="009D5063" w:rsidRDefault="00822C09" w:rsidP="00822C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822C09" w:rsidRPr="009D5063" w:rsidRDefault="00822C09" w:rsidP="00822C0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22C09" w:rsidRPr="009D5063" w:rsidRDefault="00822C09" w:rsidP="00AD0B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2C09" w:rsidRPr="00D272E1" w:rsidRDefault="00822C09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22C09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22C09" w:rsidRDefault="00822C09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2020</w:t>
            </w:r>
          </w:p>
        </w:tc>
      </w:tr>
      <w:tr w:rsidR="001D5162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D5162" w:rsidRDefault="001D5162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5162" w:rsidRDefault="001D5162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5162" w:rsidRDefault="001D5162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  <w:shd w:val="clear" w:color="auto" w:fill="auto"/>
          </w:tcPr>
          <w:p w:rsidR="001D5162" w:rsidRPr="001D5162" w:rsidRDefault="001D5162" w:rsidP="001D5162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 </w:t>
            </w:r>
          </w:p>
          <w:p w:rsidR="001D5162" w:rsidRP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предоставления государственной </w:t>
            </w:r>
          </w:p>
          <w:p w:rsidR="001D5162" w:rsidRP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>услуги по установлению опеки или попечительства</w:t>
            </w:r>
          </w:p>
          <w:p w:rsidR="001D5162" w:rsidRP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 xml:space="preserve">и назначению опекуна или попечителя </w:t>
            </w:r>
          </w:p>
          <w:p w:rsidR="001D5162" w:rsidRP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 xml:space="preserve">над совершеннолетним лицом, признанным судом </w:t>
            </w:r>
          </w:p>
          <w:p w:rsidR="001D5162" w:rsidRP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5162">
              <w:rPr>
                <w:rFonts w:ascii="Times New Roman" w:hAnsi="Times New Roman" w:cs="Times New Roman"/>
                <w:sz w:val="20"/>
                <w:szCs w:val="20"/>
              </w:rPr>
              <w:t>недееспособным или ограниченно дееспособным</w:t>
            </w:r>
          </w:p>
          <w:p w:rsidR="001D5162" w:rsidRPr="001D5162" w:rsidRDefault="001D5162" w:rsidP="001D5162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5162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1D5162" w:rsidRPr="009D5063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1D5162" w:rsidRPr="009D5063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5162" w:rsidRPr="009D5063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1D5162" w:rsidRPr="009D5063" w:rsidRDefault="001D5162" w:rsidP="001D516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D5162" w:rsidRPr="009D5063" w:rsidRDefault="001D5162" w:rsidP="00822C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5162" w:rsidRPr="00D272E1" w:rsidRDefault="001D5162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D5162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D5162" w:rsidRDefault="001D5162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20</w:t>
            </w:r>
          </w:p>
        </w:tc>
      </w:tr>
      <w:tr w:rsidR="0089268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9268B" w:rsidRDefault="0089268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268B" w:rsidRDefault="0089268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268B" w:rsidRDefault="0089268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536" w:type="dxa"/>
            <w:shd w:val="clear" w:color="auto" w:fill="auto"/>
          </w:tcPr>
          <w:p w:rsidR="0089268B" w:rsidRPr="0089268B" w:rsidRDefault="0089268B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268B">
              <w:rPr>
                <w:sz w:val="20"/>
                <w:szCs w:val="20"/>
              </w:rPr>
              <w:t>О внесении    изменений   в   постановление</w:t>
            </w:r>
          </w:p>
          <w:p w:rsidR="0089268B" w:rsidRPr="0089268B" w:rsidRDefault="0089268B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9268B">
              <w:rPr>
                <w:sz w:val="20"/>
                <w:szCs w:val="20"/>
              </w:rPr>
              <w:t>Исполнительного  комитета</w:t>
            </w:r>
            <w:proofErr w:type="gramEnd"/>
            <w:r w:rsidRPr="0089268B">
              <w:rPr>
                <w:sz w:val="20"/>
                <w:szCs w:val="20"/>
              </w:rPr>
              <w:t xml:space="preserve"> Мамадышского</w:t>
            </w:r>
          </w:p>
          <w:p w:rsidR="0089268B" w:rsidRPr="0089268B" w:rsidRDefault="0089268B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268B">
              <w:rPr>
                <w:sz w:val="20"/>
                <w:szCs w:val="20"/>
              </w:rPr>
              <w:t>муниципального          района     Республики</w:t>
            </w:r>
          </w:p>
          <w:p w:rsidR="0089268B" w:rsidRPr="0089268B" w:rsidRDefault="0089268B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268B">
              <w:rPr>
                <w:sz w:val="20"/>
                <w:szCs w:val="20"/>
              </w:rPr>
              <w:t xml:space="preserve">Татарстан от </w:t>
            </w:r>
            <w:proofErr w:type="gramStart"/>
            <w:r w:rsidRPr="0089268B">
              <w:rPr>
                <w:sz w:val="20"/>
                <w:szCs w:val="20"/>
              </w:rPr>
              <w:t>28.11.2018  №</w:t>
            </w:r>
            <w:proofErr w:type="gramEnd"/>
            <w:r w:rsidRPr="0089268B">
              <w:rPr>
                <w:sz w:val="20"/>
                <w:szCs w:val="20"/>
              </w:rPr>
              <w:t xml:space="preserve"> 586</w:t>
            </w:r>
          </w:p>
          <w:p w:rsidR="0089268B" w:rsidRPr="0089268B" w:rsidRDefault="0089268B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9268B" w:rsidRPr="001D5162" w:rsidRDefault="0089268B" w:rsidP="001D51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9268B" w:rsidRDefault="0089268B" w:rsidP="008926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89268B" w:rsidRPr="009D5063" w:rsidRDefault="0089268B" w:rsidP="008926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89268B" w:rsidRPr="009D5063" w:rsidRDefault="0089268B" w:rsidP="008926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268B" w:rsidRPr="009D5063" w:rsidRDefault="0089268B" w:rsidP="008926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89268B" w:rsidRPr="009D5063" w:rsidRDefault="0089268B" w:rsidP="0089268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89268B" w:rsidRPr="009D5063" w:rsidRDefault="0089268B" w:rsidP="001D51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268B" w:rsidRPr="00D272E1" w:rsidRDefault="0089268B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9268B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9268B" w:rsidRDefault="0089268B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20</w:t>
            </w:r>
          </w:p>
        </w:tc>
      </w:tr>
      <w:tr w:rsidR="001A6F8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A6F8E" w:rsidRDefault="001A6F8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6F8E" w:rsidRDefault="001A6F8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F8E" w:rsidRDefault="001A6F8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536" w:type="dxa"/>
            <w:shd w:val="clear" w:color="auto" w:fill="auto"/>
          </w:tcPr>
          <w:p w:rsidR="001A6F8E" w:rsidRPr="001A6F8E" w:rsidRDefault="001A6F8E" w:rsidP="001A6F8E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6F8E">
              <w:rPr>
                <w:sz w:val="20"/>
                <w:szCs w:val="20"/>
              </w:rPr>
              <w:t>О внесении изменений в постановление</w:t>
            </w:r>
          </w:p>
          <w:p w:rsidR="001A6F8E" w:rsidRPr="001A6F8E" w:rsidRDefault="001A6F8E" w:rsidP="001A6F8E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6F8E">
              <w:rPr>
                <w:sz w:val="20"/>
                <w:szCs w:val="20"/>
              </w:rPr>
              <w:t>Исполнительного комитета Мамадышского</w:t>
            </w:r>
          </w:p>
          <w:p w:rsidR="001A6F8E" w:rsidRPr="001A6F8E" w:rsidRDefault="001A6F8E" w:rsidP="001A6F8E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6F8E">
              <w:rPr>
                <w:sz w:val="20"/>
                <w:szCs w:val="20"/>
              </w:rPr>
              <w:t>муниципального района Республики Татарстан</w:t>
            </w:r>
          </w:p>
          <w:p w:rsidR="001A6F8E" w:rsidRPr="001A6F8E" w:rsidRDefault="001A6F8E" w:rsidP="001A6F8E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6F8E">
              <w:rPr>
                <w:sz w:val="20"/>
                <w:szCs w:val="20"/>
              </w:rPr>
              <w:t>от 18.09.2013г. №1333</w:t>
            </w:r>
          </w:p>
          <w:p w:rsidR="001A6F8E" w:rsidRPr="0089268B" w:rsidRDefault="001A6F8E" w:rsidP="0089268B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A6F8E" w:rsidRDefault="001A6F8E" w:rsidP="001A6F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1A6F8E" w:rsidRPr="009D5063" w:rsidRDefault="001A6F8E" w:rsidP="001A6F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1A6F8E" w:rsidRPr="009D5063" w:rsidRDefault="001A6F8E" w:rsidP="001A6F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6F8E" w:rsidRPr="009D5063" w:rsidRDefault="001A6F8E" w:rsidP="001A6F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  <w:p w:rsidR="001A6F8E" w:rsidRPr="009D5063" w:rsidRDefault="001A6F8E" w:rsidP="001A6F8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A6F8E" w:rsidRPr="009D5063" w:rsidRDefault="001A6F8E" w:rsidP="008926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6F8E" w:rsidRPr="00D272E1" w:rsidRDefault="001A6F8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A6F8E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A6F8E" w:rsidRDefault="001A6F8E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20</w:t>
            </w:r>
          </w:p>
        </w:tc>
      </w:tr>
      <w:tr w:rsidR="00E51A2D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51A2D" w:rsidRDefault="00E51A2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1A2D" w:rsidRDefault="00E51A2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A2D" w:rsidRDefault="00E51A2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36" w:type="dxa"/>
            <w:shd w:val="clear" w:color="auto" w:fill="auto"/>
          </w:tcPr>
          <w:p w:rsidR="00E51A2D" w:rsidRPr="00E51A2D" w:rsidRDefault="00E51A2D" w:rsidP="00E51A2D">
            <w:pPr>
              <w:widowControl w:val="0"/>
              <w:spacing w:after="0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51A2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</w:p>
          <w:p w:rsidR="00E51A2D" w:rsidRPr="00E51A2D" w:rsidRDefault="00E51A2D" w:rsidP="00E51A2D">
            <w:pPr>
              <w:widowControl w:val="0"/>
              <w:spacing w:after="0"/>
              <w:ind w:left="-25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51A2D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предоставления </w:t>
            </w:r>
          </w:p>
          <w:p w:rsidR="00E51A2D" w:rsidRPr="00E51A2D" w:rsidRDefault="00E51A2D" w:rsidP="00E51A2D">
            <w:pPr>
              <w:widowControl w:val="0"/>
              <w:spacing w:after="0"/>
              <w:ind w:left="-25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51A2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 по выдаче</w:t>
            </w:r>
          </w:p>
          <w:p w:rsidR="00E51A2D" w:rsidRPr="00E51A2D" w:rsidRDefault="00E51A2D" w:rsidP="00E51A2D">
            <w:pPr>
              <w:widowControl w:val="0"/>
              <w:spacing w:after="0"/>
              <w:ind w:left="-25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51A2D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установку и эксплуатацию </w:t>
            </w:r>
          </w:p>
          <w:p w:rsidR="00E51A2D" w:rsidRPr="00E51A2D" w:rsidRDefault="00E51A2D" w:rsidP="00E51A2D">
            <w:pPr>
              <w:widowControl w:val="0"/>
              <w:spacing w:after="0"/>
              <w:ind w:left="-25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51A2D">
              <w:rPr>
                <w:rFonts w:ascii="Times New Roman" w:hAnsi="Times New Roman" w:cs="Times New Roman"/>
                <w:sz w:val="20"/>
                <w:szCs w:val="20"/>
              </w:rPr>
              <w:t xml:space="preserve">рекламной конструкции в новой редакции </w:t>
            </w:r>
          </w:p>
          <w:p w:rsidR="00E51A2D" w:rsidRPr="001A6F8E" w:rsidRDefault="00E51A2D" w:rsidP="001A6F8E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51A2D" w:rsidRDefault="00E51A2D" w:rsidP="00E51A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  <w:p w:rsidR="00E51A2D" w:rsidRPr="009D5063" w:rsidRDefault="00E51A2D" w:rsidP="00E51A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  <w:p w:rsidR="00E51A2D" w:rsidRPr="009D5063" w:rsidRDefault="00E51A2D" w:rsidP="00E51A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1A2D" w:rsidRPr="009D5063" w:rsidRDefault="00E51A2D" w:rsidP="00E51A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  <w:p w:rsidR="00E51A2D" w:rsidRPr="009D5063" w:rsidRDefault="00E51A2D" w:rsidP="00E51A2D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E51A2D" w:rsidRPr="009D5063" w:rsidRDefault="00E51A2D" w:rsidP="001A6F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1A2D" w:rsidRPr="00D272E1" w:rsidRDefault="00E51A2D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51A2D" w:rsidRDefault="00142583" w:rsidP="002C4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51A2D" w:rsidRDefault="00E51A2D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20</w:t>
            </w:r>
          </w:p>
        </w:tc>
      </w:tr>
      <w:tr w:rsidR="00543A6F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543A6F" w:rsidRDefault="00543A6F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A6F" w:rsidRDefault="00543A6F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A6F" w:rsidRDefault="00543A6F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536" w:type="dxa"/>
            <w:shd w:val="clear" w:color="auto" w:fill="auto"/>
          </w:tcPr>
          <w:p w:rsidR="00543A6F" w:rsidRPr="00543A6F" w:rsidRDefault="00543A6F" w:rsidP="00E51A2D">
            <w:pPr>
              <w:widowControl w:val="0"/>
              <w:spacing w:after="0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543A6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мероприятий («Дорожной карты») по содействию  развития конкуренции в </w:t>
            </w:r>
            <w:proofErr w:type="spellStart"/>
            <w:r w:rsidRPr="00543A6F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543A6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Республики </w:t>
            </w:r>
            <w:r w:rsidRPr="00543A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тан на 2020 – 2022 го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3A6F" w:rsidRDefault="00543A6F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543A6F" w:rsidRPr="009D5063" w:rsidRDefault="00543A6F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543A6F" w:rsidRPr="009D5063" w:rsidRDefault="00543A6F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3A6F" w:rsidRPr="009D5063" w:rsidRDefault="00543A6F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543A6F" w:rsidRPr="009D5063" w:rsidRDefault="00543A6F" w:rsidP="00543A6F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543A6F" w:rsidRPr="009D5063" w:rsidRDefault="00543A6F" w:rsidP="00E51A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A6F" w:rsidRPr="00D272E1" w:rsidRDefault="00543A6F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43A6F" w:rsidRDefault="00CD4F6E" w:rsidP="00CD4F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43A6F" w:rsidRDefault="00543A6F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</w:tr>
      <w:tr w:rsidR="00CD4F6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536" w:type="dxa"/>
            <w:shd w:val="clear" w:color="auto" w:fill="auto"/>
          </w:tcPr>
          <w:p w:rsidR="00CD4F6E" w:rsidRPr="00CD4F6E" w:rsidRDefault="00CD4F6E" w:rsidP="00CD4F6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</w:t>
            </w:r>
            <w:proofErr w:type="gramEnd"/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менений    в       постановление Исполнительного     комитета   Мамадышского </w:t>
            </w:r>
          </w:p>
          <w:p w:rsidR="00CD4F6E" w:rsidRPr="00CD4F6E" w:rsidRDefault="00CD4F6E" w:rsidP="00CD4F6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Республики Татарстан от 16 мая 2019 года N 144 </w:t>
            </w:r>
          </w:p>
          <w:p w:rsidR="00CD4F6E" w:rsidRPr="00543A6F" w:rsidRDefault="00CD4F6E" w:rsidP="00E51A2D">
            <w:pPr>
              <w:widowControl w:val="0"/>
              <w:spacing w:after="0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F6E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D4F6E" w:rsidRPr="009D5063" w:rsidRDefault="00CD4F6E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Pr="00D272E1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4F6E" w:rsidRDefault="00CD4F6E" w:rsidP="00CD4F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D4F6E" w:rsidRDefault="00CD4F6E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</w:tr>
      <w:tr w:rsidR="00CD4F6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536" w:type="dxa"/>
            <w:shd w:val="clear" w:color="auto" w:fill="auto"/>
          </w:tcPr>
          <w:p w:rsidR="00CD4F6E" w:rsidRPr="00CD4F6E" w:rsidRDefault="00CD4F6E" w:rsidP="00CD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</w:t>
            </w:r>
          </w:p>
          <w:p w:rsidR="00CD4F6E" w:rsidRPr="00CD4F6E" w:rsidRDefault="00CD4F6E" w:rsidP="00CD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водителя Исполнительного комитета </w:t>
            </w:r>
          </w:p>
          <w:p w:rsidR="00CD4F6E" w:rsidRPr="00CD4F6E" w:rsidRDefault="00CD4F6E" w:rsidP="00CD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мадышского муниципального района</w:t>
            </w:r>
          </w:p>
          <w:p w:rsidR="00CD4F6E" w:rsidRPr="00CD4F6E" w:rsidRDefault="00CD4F6E" w:rsidP="00CD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27.012020 № 28 «О </w:t>
            </w:r>
            <w:proofErr w:type="gramStart"/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и  муниципальных</w:t>
            </w:r>
            <w:proofErr w:type="gramEnd"/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тельных  организаций за  конкретными </w:t>
            </w:r>
          </w:p>
          <w:p w:rsidR="00CD4F6E" w:rsidRPr="00CD4F6E" w:rsidRDefault="00CD4F6E" w:rsidP="00CD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риториями Мамадышского муниципального района»</w:t>
            </w:r>
            <w:r w:rsidRPr="00CD4F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:rsidR="00CD4F6E" w:rsidRPr="00543A6F" w:rsidRDefault="00CD4F6E" w:rsidP="00E51A2D">
            <w:pPr>
              <w:widowControl w:val="0"/>
              <w:spacing w:after="0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F6E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D4F6E" w:rsidRPr="009D5063" w:rsidRDefault="00CD4F6E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Pr="00D272E1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4F6E" w:rsidRDefault="00CD4F6E" w:rsidP="00CD4F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D4F6E" w:rsidRDefault="00CD4F6E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</w:tr>
      <w:tr w:rsidR="00CD4F6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F6E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536" w:type="dxa"/>
            <w:shd w:val="clear" w:color="auto" w:fill="auto"/>
          </w:tcPr>
          <w:p w:rsidR="00CD4F6E" w:rsidRPr="00CD4F6E" w:rsidRDefault="00CD4F6E" w:rsidP="00CD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>О  внесении</w:t>
            </w:r>
            <w:proofErr w:type="gramEnd"/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менений   в     постановление Исполнительного     комитета  Мамадышского</w:t>
            </w:r>
          </w:p>
          <w:p w:rsidR="00CD4F6E" w:rsidRPr="00CD4F6E" w:rsidRDefault="00CD4F6E" w:rsidP="00CD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F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от 13.12.2018 г. № 594</w:t>
            </w:r>
          </w:p>
          <w:p w:rsidR="00CD4F6E" w:rsidRPr="00543A6F" w:rsidRDefault="00CD4F6E" w:rsidP="00E51A2D">
            <w:pPr>
              <w:widowControl w:val="0"/>
              <w:spacing w:after="0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F6E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CD4F6E" w:rsidRPr="009D5063" w:rsidRDefault="00CD4F6E" w:rsidP="00CD4F6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D4F6E" w:rsidRPr="009D5063" w:rsidRDefault="00CD4F6E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Pr="00D272E1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4F6E" w:rsidRDefault="00CD4F6E" w:rsidP="00CD4F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D4F6E" w:rsidRDefault="00CD4F6E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</w:tr>
      <w:tr w:rsidR="00CD4F6E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D4F6E" w:rsidRDefault="00D4486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Default="00D4486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F6E" w:rsidRDefault="00D4486C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536" w:type="dxa"/>
            <w:shd w:val="clear" w:color="auto" w:fill="auto"/>
          </w:tcPr>
          <w:p w:rsidR="00D4486C" w:rsidRPr="00D4486C" w:rsidRDefault="00D4486C" w:rsidP="00D4486C">
            <w:pPr>
              <w:pStyle w:val="headertext0"/>
              <w:spacing w:before="0" w:beforeAutospacing="0" w:after="0" w:afterAutospacing="0"/>
            </w:pPr>
            <w:proofErr w:type="gramStart"/>
            <w:r w:rsidRPr="00D4486C">
              <w:t>О  внесении</w:t>
            </w:r>
            <w:proofErr w:type="gramEnd"/>
            <w:r w:rsidRPr="00D4486C">
              <w:t xml:space="preserve">   изменений  в          постановление Исполнительного     комитета    Мамадышского</w:t>
            </w:r>
          </w:p>
          <w:p w:rsidR="00CD4F6E" w:rsidRPr="00D4486C" w:rsidRDefault="00D4486C" w:rsidP="00D4486C">
            <w:pPr>
              <w:pStyle w:val="headertext0"/>
              <w:spacing w:before="0" w:beforeAutospacing="0" w:after="0" w:afterAutospacing="0"/>
            </w:pPr>
            <w:r w:rsidRPr="00D4486C">
              <w:t>муниципального района  Республики Татарстан</w:t>
            </w:r>
            <w:r>
              <w:t xml:space="preserve"> </w:t>
            </w:r>
            <w:r w:rsidRPr="00D4486C">
              <w:t xml:space="preserve">от 16.03.2016 года N 243 </w:t>
            </w:r>
            <w:r w:rsidRPr="00D4486C">
              <w:br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486C" w:rsidRDefault="00D4486C" w:rsidP="00D448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D4486C" w:rsidRPr="009D5063" w:rsidRDefault="00D4486C" w:rsidP="00D448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D4486C" w:rsidRPr="009D5063" w:rsidRDefault="00D4486C" w:rsidP="00D448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486C" w:rsidRPr="009D5063" w:rsidRDefault="00D4486C" w:rsidP="00D448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D4486C" w:rsidRPr="009D5063" w:rsidRDefault="00D4486C" w:rsidP="00D448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pravo.tatarstan.ru</w:t>
            </w:r>
          </w:p>
          <w:p w:rsidR="00CD4F6E" w:rsidRPr="009D5063" w:rsidRDefault="00CD4F6E" w:rsidP="00543A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4F6E" w:rsidRPr="00D272E1" w:rsidRDefault="00CD4F6E" w:rsidP="002C429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4F6E" w:rsidRDefault="00D4486C" w:rsidP="00D448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D4F6E" w:rsidRDefault="00D4486C" w:rsidP="002C4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</w:t>
            </w:r>
          </w:p>
        </w:tc>
      </w:tr>
      <w:tr w:rsidR="00AF530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F5309" w:rsidRDefault="00AF5309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5309" w:rsidRDefault="00AF5309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09" w:rsidRDefault="00AF5309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536" w:type="dxa"/>
            <w:shd w:val="clear" w:color="auto" w:fill="auto"/>
          </w:tcPr>
          <w:p w:rsidR="00AF5309" w:rsidRPr="00AF5309" w:rsidRDefault="00AF5309" w:rsidP="00AF5309">
            <w:pPr>
              <w:pStyle w:val="headertext0"/>
              <w:spacing w:before="0" w:beforeAutospacing="0" w:after="0" w:afterAutospacing="0"/>
            </w:pPr>
            <w:r w:rsidRPr="00AF5309">
              <w:t>О   внесении    изменений   в       постановление</w:t>
            </w:r>
            <w:r>
              <w:t xml:space="preserve"> </w:t>
            </w:r>
            <w:r w:rsidRPr="00AF5309">
              <w:t>Исполнительного      комитета   Мамадышского</w:t>
            </w:r>
            <w:r>
              <w:t xml:space="preserve"> муниципального района Р</w:t>
            </w:r>
            <w:r w:rsidRPr="00AF5309">
              <w:t>еспублики Татарстан</w:t>
            </w:r>
            <w:r>
              <w:t xml:space="preserve"> о</w:t>
            </w:r>
            <w:r w:rsidRPr="00AF5309">
              <w:t>т 06.06.2018 г. № 370</w:t>
            </w:r>
          </w:p>
          <w:p w:rsidR="00AF5309" w:rsidRPr="00D4486C" w:rsidRDefault="00AF5309" w:rsidP="00AF5309">
            <w:pPr>
              <w:pStyle w:val="headertext0"/>
              <w:spacing w:before="0" w:beforeAutospacing="0" w:after="0" w:afterAutospacing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5309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AF5309" w:rsidRPr="009D5063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AF5309" w:rsidRPr="009D5063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5309" w:rsidRPr="009D5063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AF5309" w:rsidRPr="009D5063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AF5309" w:rsidRPr="009D5063" w:rsidRDefault="00AF5309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5309" w:rsidRPr="00D272E1" w:rsidRDefault="00AF5309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F5309" w:rsidRDefault="005D6C35" w:rsidP="00AF53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F5309" w:rsidRDefault="00AF5309" w:rsidP="00AF53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973954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73954" w:rsidRDefault="00973954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3954" w:rsidRDefault="00973954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954" w:rsidRDefault="00973954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536" w:type="dxa"/>
            <w:shd w:val="clear" w:color="auto" w:fill="auto"/>
          </w:tcPr>
          <w:p w:rsidR="00973954" w:rsidRPr="00973954" w:rsidRDefault="00973954" w:rsidP="0097395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973954">
              <w:rPr>
                <w:sz w:val="20"/>
                <w:szCs w:val="20"/>
              </w:rPr>
              <w:t>О внесении изменений в постановление</w:t>
            </w:r>
          </w:p>
          <w:p w:rsidR="00973954" w:rsidRPr="00973954" w:rsidRDefault="00973954" w:rsidP="0097395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973954">
              <w:rPr>
                <w:sz w:val="20"/>
                <w:szCs w:val="20"/>
              </w:rPr>
              <w:t>Исполнительного комитета Мамадышского</w:t>
            </w:r>
          </w:p>
          <w:p w:rsidR="00973954" w:rsidRPr="00973954" w:rsidRDefault="00973954" w:rsidP="0097395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973954">
              <w:rPr>
                <w:sz w:val="20"/>
                <w:szCs w:val="20"/>
              </w:rPr>
              <w:t>муниципального района Республики Татарстан</w:t>
            </w:r>
          </w:p>
          <w:p w:rsidR="00973954" w:rsidRPr="00973954" w:rsidRDefault="00973954" w:rsidP="0097395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973954">
              <w:rPr>
                <w:sz w:val="20"/>
                <w:szCs w:val="20"/>
              </w:rPr>
              <w:t>от 19.08.2016 № 1029</w:t>
            </w:r>
          </w:p>
          <w:p w:rsidR="00973954" w:rsidRPr="00AF5309" w:rsidRDefault="00973954" w:rsidP="00AF5309">
            <w:pPr>
              <w:pStyle w:val="headertext0"/>
              <w:spacing w:before="0" w:beforeAutospacing="0" w:after="0" w:afterAutospacing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3954" w:rsidRDefault="00973954" w:rsidP="009739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973954" w:rsidRPr="009D5063" w:rsidRDefault="00973954" w:rsidP="009739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973954" w:rsidRPr="009D5063" w:rsidRDefault="00973954" w:rsidP="009739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3954" w:rsidRPr="009D5063" w:rsidRDefault="00973954" w:rsidP="009739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973954" w:rsidRPr="009D5063" w:rsidRDefault="00973954" w:rsidP="00973954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73954" w:rsidRPr="009D5063" w:rsidRDefault="00973954" w:rsidP="00AF53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3954" w:rsidRPr="00D272E1" w:rsidRDefault="00973954" w:rsidP="00AF530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73954" w:rsidRDefault="005D6C35" w:rsidP="00AF53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73954" w:rsidRDefault="00973954" w:rsidP="00AF53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586F44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586F44" w:rsidRDefault="00586F44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6F44" w:rsidRDefault="00586F44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F44" w:rsidRDefault="00586F44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536" w:type="dxa"/>
            <w:shd w:val="clear" w:color="auto" w:fill="auto"/>
          </w:tcPr>
          <w:p w:rsidR="00586F44" w:rsidRPr="00586F44" w:rsidRDefault="00586F44" w:rsidP="00586F4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586F44">
              <w:rPr>
                <w:sz w:val="20"/>
                <w:szCs w:val="20"/>
              </w:rPr>
              <w:t>О внесении изменений в постановление Исполнительного</w:t>
            </w:r>
            <w:r>
              <w:rPr>
                <w:sz w:val="20"/>
                <w:szCs w:val="20"/>
              </w:rPr>
              <w:t xml:space="preserve"> </w:t>
            </w:r>
            <w:r w:rsidRPr="00586F44">
              <w:rPr>
                <w:sz w:val="20"/>
                <w:szCs w:val="20"/>
              </w:rPr>
              <w:t>комитета     Мамадышского    муниципального   района</w:t>
            </w:r>
            <w:r>
              <w:rPr>
                <w:sz w:val="20"/>
                <w:szCs w:val="20"/>
              </w:rPr>
              <w:t xml:space="preserve"> </w:t>
            </w:r>
            <w:r w:rsidRPr="00586F44">
              <w:rPr>
                <w:sz w:val="20"/>
                <w:szCs w:val="20"/>
              </w:rPr>
              <w:t>Республики Татарстан от 27.11.2019 г. № 311</w:t>
            </w:r>
          </w:p>
          <w:p w:rsidR="00586F44" w:rsidRPr="00586F44" w:rsidRDefault="00586F44" w:rsidP="00586F4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86F44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586F44" w:rsidRPr="009D5063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586F44" w:rsidRPr="009D5063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6F44" w:rsidRPr="009D5063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586F44" w:rsidRPr="009D5063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586F44" w:rsidRPr="009D5063" w:rsidRDefault="00586F44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6F44" w:rsidRPr="00D272E1" w:rsidRDefault="00586F44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86F44" w:rsidRDefault="005D6C35" w:rsidP="00586F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F44" w:rsidRDefault="00586F44" w:rsidP="00586F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F426D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26DB" w:rsidRDefault="00F426D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26DB" w:rsidRDefault="00F426D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26DB" w:rsidRDefault="00F426D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36" w:type="dxa"/>
            <w:shd w:val="clear" w:color="auto" w:fill="auto"/>
          </w:tcPr>
          <w:p w:rsidR="00F426DB" w:rsidRPr="00F426DB" w:rsidRDefault="00F426DB" w:rsidP="00F426DB">
            <w:pPr>
              <w:pStyle w:val="headertext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426DB">
              <w:rPr>
                <w:sz w:val="20"/>
                <w:szCs w:val="20"/>
              </w:rPr>
              <w:t>О внесении изменений в постановление Исполнительного</w:t>
            </w:r>
            <w:r>
              <w:rPr>
                <w:sz w:val="20"/>
                <w:szCs w:val="20"/>
              </w:rPr>
              <w:t xml:space="preserve"> </w:t>
            </w:r>
            <w:r w:rsidRPr="00F426DB">
              <w:rPr>
                <w:sz w:val="20"/>
                <w:szCs w:val="20"/>
              </w:rPr>
              <w:t>комитета         Мамадышского    муниципального   района</w:t>
            </w:r>
            <w:r>
              <w:rPr>
                <w:sz w:val="20"/>
                <w:szCs w:val="20"/>
              </w:rPr>
              <w:t xml:space="preserve"> </w:t>
            </w:r>
            <w:r w:rsidRPr="00F426DB">
              <w:rPr>
                <w:sz w:val="20"/>
                <w:szCs w:val="20"/>
              </w:rPr>
              <w:t>Республики Татарстан от 27.11.2019г. № 312</w:t>
            </w:r>
          </w:p>
          <w:p w:rsidR="00F426DB" w:rsidRPr="00586F44" w:rsidRDefault="00F426DB" w:rsidP="00586F44">
            <w:pPr>
              <w:pStyle w:val="formattext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426DB" w:rsidRDefault="00F426DB" w:rsidP="00F426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F426DB" w:rsidRPr="009D5063" w:rsidRDefault="00F426DB" w:rsidP="00F426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F426DB" w:rsidRPr="009D5063" w:rsidRDefault="00F426DB" w:rsidP="00F426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26DB" w:rsidRPr="009D5063" w:rsidRDefault="00F426DB" w:rsidP="00F426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F426DB" w:rsidRPr="009D5063" w:rsidRDefault="00F426DB" w:rsidP="00F426D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F426DB" w:rsidRPr="009D5063" w:rsidRDefault="00F426DB" w:rsidP="00586F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26DB" w:rsidRPr="00D272E1" w:rsidRDefault="00F426D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426DB" w:rsidRDefault="005D6C35" w:rsidP="00586F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26DB" w:rsidRDefault="00F426DB" w:rsidP="00586F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11572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1572B" w:rsidRDefault="0011572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572B" w:rsidRDefault="0011572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72B" w:rsidRDefault="0011572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36" w:type="dxa"/>
            <w:shd w:val="clear" w:color="auto" w:fill="auto"/>
          </w:tcPr>
          <w:p w:rsidR="0011572B" w:rsidRPr="0011572B" w:rsidRDefault="0011572B" w:rsidP="0011572B">
            <w:pPr>
              <w:pStyle w:val="headertext0"/>
              <w:jc w:val="both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 xml:space="preserve">О   внесении     изменений     в             постановление Исполнительного          комитета        </w:t>
            </w:r>
            <w:r w:rsidRPr="0011572B">
              <w:rPr>
                <w:sz w:val="20"/>
                <w:szCs w:val="20"/>
              </w:rPr>
              <w:lastRenderedPageBreak/>
              <w:t>Мамадышского</w:t>
            </w:r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>муниципального     района      Республики Татарстан</w:t>
            </w:r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>от 26.09.2016г.  №1188 «О создании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>экспертной    комиссии по анализу случаев возврата</w:t>
            </w:r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 xml:space="preserve">детей        из   замещающих    </w:t>
            </w:r>
            <w:proofErr w:type="gramStart"/>
            <w:r w:rsidRPr="0011572B">
              <w:rPr>
                <w:sz w:val="20"/>
                <w:szCs w:val="20"/>
              </w:rPr>
              <w:t>семей  Мамадыш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>муниципального    района     Республики Татарстан в</w:t>
            </w:r>
            <w:r>
              <w:rPr>
                <w:sz w:val="20"/>
                <w:szCs w:val="20"/>
              </w:rPr>
              <w:t xml:space="preserve"> </w:t>
            </w:r>
            <w:r w:rsidRPr="0011572B">
              <w:rPr>
                <w:sz w:val="20"/>
                <w:szCs w:val="20"/>
              </w:rPr>
              <w:t xml:space="preserve">государственные организации» </w:t>
            </w:r>
          </w:p>
          <w:p w:rsidR="0011572B" w:rsidRPr="00F426DB" w:rsidRDefault="0011572B" w:rsidP="00F426DB">
            <w:pPr>
              <w:pStyle w:val="headertext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572B" w:rsidRDefault="0011572B" w:rsidP="00115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11572B" w:rsidRPr="009D5063" w:rsidRDefault="0011572B" w:rsidP="00115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11572B" w:rsidRPr="009D5063" w:rsidRDefault="0011572B" w:rsidP="00115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72B" w:rsidRPr="009D5063" w:rsidRDefault="0011572B" w:rsidP="00115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11572B" w:rsidRPr="009D5063" w:rsidRDefault="0011572B" w:rsidP="0011572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1572B" w:rsidRPr="009D5063" w:rsidRDefault="0011572B" w:rsidP="00F426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572B" w:rsidRPr="00D272E1" w:rsidRDefault="0011572B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1572B" w:rsidRDefault="005D6C35" w:rsidP="00586F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1572B" w:rsidRDefault="0011572B" w:rsidP="00586F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C706E9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706E9" w:rsidRDefault="00C706E9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06E9" w:rsidRDefault="00C706E9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6E9" w:rsidRDefault="00C706E9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36" w:type="dxa"/>
            <w:shd w:val="clear" w:color="auto" w:fill="auto"/>
          </w:tcPr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ых 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ов предоставления 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</w:t>
            </w:r>
            <w:proofErr w:type="gramStart"/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 сектора</w:t>
            </w:r>
            <w:proofErr w:type="gramEnd"/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учету и распределению жилья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инфраструктурного развития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го комитета Мамадышского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Республики</w:t>
            </w:r>
          </w:p>
          <w:p w:rsidR="00C706E9" w:rsidRPr="00C706E9" w:rsidRDefault="00C706E9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6E9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  <w:p w:rsidR="00C706E9" w:rsidRPr="00C706E9" w:rsidRDefault="00C706E9" w:rsidP="0011572B">
            <w:pPr>
              <w:pStyle w:val="headertext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706E9" w:rsidRDefault="00C706E9" w:rsidP="00C706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C706E9" w:rsidRPr="009D5063" w:rsidRDefault="00C706E9" w:rsidP="00C706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  <w:p w:rsidR="00C706E9" w:rsidRPr="009D5063" w:rsidRDefault="00C706E9" w:rsidP="00C706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06E9" w:rsidRPr="009D5063" w:rsidRDefault="00C706E9" w:rsidP="00C706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  <w:p w:rsidR="00C706E9" w:rsidRPr="009D5063" w:rsidRDefault="00C706E9" w:rsidP="00C706E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706E9" w:rsidRPr="009D5063" w:rsidRDefault="00C706E9" w:rsidP="00115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06E9" w:rsidRPr="00D272E1" w:rsidRDefault="00C706E9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706E9" w:rsidRDefault="00A33DDB" w:rsidP="00586F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706E9" w:rsidRDefault="00C706E9" w:rsidP="00586F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20</w:t>
            </w:r>
          </w:p>
        </w:tc>
      </w:tr>
      <w:tr w:rsidR="005A0E26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5A0E26" w:rsidRDefault="005A0E26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E26" w:rsidRDefault="005A0E26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E26" w:rsidRDefault="005A0E26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536" w:type="dxa"/>
            <w:shd w:val="clear" w:color="auto" w:fill="auto"/>
          </w:tcPr>
          <w:p w:rsidR="005A0E26" w:rsidRPr="005A0E26" w:rsidRDefault="005A0E26" w:rsidP="00C7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E26">
              <w:rPr>
                <w:rFonts w:ascii="Times New Roman" w:hAnsi="Times New Roman" w:cs="Times New Roman"/>
                <w:sz w:val="20"/>
                <w:szCs w:val="20"/>
              </w:rPr>
              <w:t>Об осуществлении ведомственного контроля за  соблюдением трудового законодательства и иных нормативных правовых актов, содержащих нормы трудового права в подведомственных организациях  Исполнительного комитета Мамадышского муниципального  района Республики  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0E26" w:rsidRDefault="005A0E26" w:rsidP="005A0E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5A0E26" w:rsidRPr="009D5063" w:rsidRDefault="005A0E26" w:rsidP="005A0E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5A0E26" w:rsidRPr="009D5063" w:rsidRDefault="005A0E26" w:rsidP="005A0E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E26" w:rsidRPr="009D5063" w:rsidRDefault="005A0E26" w:rsidP="005A0E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  <w:p w:rsidR="005A0E26" w:rsidRPr="009D5063" w:rsidRDefault="005A0E26" w:rsidP="005A0E26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5A0E26" w:rsidRPr="009D5063" w:rsidRDefault="005A0E26" w:rsidP="00C706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E26" w:rsidRPr="00D272E1" w:rsidRDefault="005A0E26" w:rsidP="00586F4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A0E26" w:rsidRDefault="00A33DDB" w:rsidP="00586F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A0E26" w:rsidRDefault="005A0E26" w:rsidP="00586F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0</w:t>
            </w:r>
          </w:p>
        </w:tc>
      </w:tr>
      <w:tr w:rsidR="00A33DD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3DDB" w:rsidRDefault="00A33DDB" w:rsidP="00A33DDB">
            <w:pPr>
              <w:rPr>
                <w:sz w:val="20"/>
                <w:szCs w:val="20"/>
              </w:rPr>
            </w:pPr>
          </w:p>
          <w:p w:rsidR="00A33DDB" w:rsidRDefault="00A33DDB" w:rsidP="00A3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536" w:type="dxa"/>
            <w:shd w:val="clear" w:color="auto" w:fill="auto"/>
          </w:tcPr>
          <w:p w:rsidR="00A33DDB" w:rsidRPr="00A33DDB" w:rsidRDefault="00A33DDB" w:rsidP="00A3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3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 утверждении</w:t>
            </w:r>
            <w:proofErr w:type="gramEnd"/>
            <w:r w:rsidRPr="00A3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Порядка   учета   детей, подлежащих    обучению   по       образовательным программам    дошкольного,   начального   общего,</w:t>
            </w:r>
          </w:p>
          <w:p w:rsidR="00A33DDB" w:rsidRPr="00A33DDB" w:rsidRDefault="00A33DDB" w:rsidP="00A3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го общего и среднего общего образования, проживающих    на      территории Мамадышского</w:t>
            </w:r>
          </w:p>
          <w:p w:rsidR="00A33DDB" w:rsidRPr="00A33DDB" w:rsidRDefault="00A33DDB" w:rsidP="00A3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3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ого района Республики Татарстан   </w:t>
            </w:r>
          </w:p>
          <w:p w:rsidR="00A33DDB" w:rsidRPr="005A0E26" w:rsidRDefault="00A33DDB" w:rsidP="00A33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33DDB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DDB" w:rsidRPr="00D272E1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33DDB" w:rsidRDefault="00A33DDB" w:rsidP="00A33D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DDB" w:rsidRDefault="00A33DDB" w:rsidP="00A33D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</w:tc>
      </w:tr>
      <w:tr w:rsidR="00A33DD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536" w:type="dxa"/>
            <w:shd w:val="clear" w:color="auto" w:fill="auto"/>
          </w:tcPr>
          <w:p w:rsidR="00A33DDB" w:rsidRPr="00A33DDB" w:rsidRDefault="00A33DDB" w:rsidP="00A3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рядка предоставления </w:t>
            </w:r>
          </w:p>
          <w:p w:rsidR="00A33DDB" w:rsidRPr="00A33DDB" w:rsidRDefault="00A33DDB" w:rsidP="00A3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х межбюджетных трансфертов из </w:t>
            </w:r>
          </w:p>
          <w:p w:rsidR="00A33DDB" w:rsidRPr="00A33DDB" w:rsidRDefault="00A33DDB" w:rsidP="00A33DDB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DD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Мамадыш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3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Татарстан бюджетам муниципальных образований Мамадышского муниципального района Республики Татарстан на проведение мероприятия, направленного на развитие системы территориального общественного самоуправления Мамадышского муниципального района Республики Татарстан, в части осуществления компенсационных выплат руководителям территориальных общественных самоуправлений</w:t>
            </w:r>
          </w:p>
          <w:p w:rsidR="00A33DDB" w:rsidRPr="00A33DDB" w:rsidRDefault="00A33DDB" w:rsidP="00A33DDB">
            <w:pPr>
              <w:autoSpaceDE w:val="0"/>
              <w:autoSpaceDN w:val="0"/>
              <w:adjustRightInd w:val="0"/>
              <w:spacing w:after="0" w:line="240" w:lineRule="auto"/>
              <w:ind w:left="-426" w:firstLine="113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3DDB" w:rsidRPr="005A0E26" w:rsidRDefault="00A33DDB" w:rsidP="00A33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33DDB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DDB" w:rsidRPr="00D272E1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33DDB" w:rsidRDefault="00A33DDB" w:rsidP="00A33D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DDB" w:rsidRDefault="00A33DDB" w:rsidP="00A33D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20</w:t>
            </w:r>
          </w:p>
        </w:tc>
      </w:tr>
      <w:tr w:rsidR="00A33DDB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DDB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536" w:type="dxa"/>
            <w:shd w:val="clear" w:color="auto" w:fill="auto"/>
          </w:tcPr>
          <w:p w:rsidR="00A33DDB" w:rsidRPr="00A33DDB" w:rsidRDefault="00A33DDB" w:rsidP="00A33DDB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  <w:proofErr w:type="gramStart"/>
            <w:r w:rsidRPr="00A33DDB">
              <w:rPr>
                <w:sz w:val="20"/>
                <w:szCs w:val="20"/>
              </w:rPr>
              <w:t>О  внесении</w:t>
            </w:r>
            <w:proofErr w:type="gramEnd"/>
            <w:r w:rsidRPr="00A33DDB">
              <w:rPr>
                <w:sz w:val="20"/>
                <w:szCs w:val="20"/>
              </w:rPr>
              <w:t xml:space="preserve">     изменений  и дополнений   в</w:t>
            </w:r>
          </w:p>
          <w:p w:rsidR="00A33DDB" w:rsidRPr="00A33DDB" w:rsidRDefault="00A33DDB" w:rsidP="00A33DDB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  <w:r w:rsidRPr="00A33DDB">
              <w:rPr>
                <w:sz w:val="20"/>
                <w:szCs w:val="20"/>
              </w:rPr>
              <w:t xml:space="preserve">постановление Исполнительного   комитета </w:t>
            </w:r>
          </w:p>
          <w:p w:rsidR="00A33DDB" w:rsidRPr="00A33DDB" w:rsidRDefault="00A33DDB" w:rsidP="00A33DDB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  <w:proofErr w:type="gramStart"/>
            <w:r w:rsidRPr="00A33DDB">
              <w:rPr>
                <w:sz w:val="20"/>
                <w:szCs w:val="20"/>
              </w:rPr>
              <w:t>Мамадышского  муниципального</w:t>
            </w:r>
            <w:proofErr w:type="gramEnd"/>
            <w:r w:rsidRPr="00A33DDB">
              <w:rPr>
                <w:sz w:val="20"/>
                <w:szCs w:val="20"/>
              </w:rPr>
              <w:t xml:space="preserve"> района от </w:t>
            </w:r>
          </w:p>
          <w:p w:rsidR="00A33DDB" w:rsidRPr="00A33DDB" w:rsidRDefault="00A33DDB" w:rsidP="00A33DDB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  <w:r w:rsidRPr="00A33DDB">
              <w:rPr>
                <w:sz w:val="20"/>
                <w:szCs w:val="20"/>
              </w:rPr>
              <w:t xml:space="preserve">25.12.2018г. № 610  </w:t>
            </w:r>
          </w:p>
          <w:p w:rsidR="00A33DDB" w:rsidRPr="00A33DDB" w:rsidRDefault="00A33DDB" w:rsidP="00A33DDB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</w:p>
          <w:p w:rsidR="00A33DDB" w:rsidRPr="005A0E26" w:rsidRDefault="00A33DDB" w:rsidP="00A33D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33DDB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A33DDB" w:rsidRPr="009D5063" w:rsidRDefault="00A33DDB" w:rsidP="00A33D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DDB" w:rsidRPr="00D272E1" w:rsidRDefault="00A33DDB" w:rsidP="00A33D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33DDB" w:rsidRDefault="00B703FB" w:rsidP="00A33D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33DDB" w:rsidRDefault="00A33DDB" w:rsidP="00A33D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</w:tc>
      </w:tr>
      <w:tr w:rsidR="00C77A57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77A57" w:rsidRDefault="00C77A57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7A57" w:rsidRDefault="00C77A57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A57" w:rsidRDefault="00C77A57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536" w:type="dxa"/>
            <w:shd w:val="clear" w:color="auto" w:fill="auto"/>
          </w:tcPr>
          <w:p w:rsidR="00C77A57" w:rsidRPr="00C77A57" w:rsidRDefault="00C77A57" w:rsidP="00C77A57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77A57">
              <w:rPr>
                <w:sz w:val="20"/>
                <w:szCs w:val="20"/>
              </w:rPr>
              <w:t>О  внесении</w:t>
            </w:r>
            <w:proofErr w:type="gramEnd"/>
            <w:r w:rsidRPr="00C77A57">
              <w:rPr>
                <w:sz w:val="20"/>
                <w:szCs w:val="20"/>
              </w:rPr>
              <w:t xml:space="preserve">   изменений  в          постановление </w:t>
            </w:r>
          </w:p>
          <w:p w:rsidR="00C77A57" w:rsidRPr="00C77A57" w:rsidRDefault="00C77A57" w:rsidP="00C77A57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C77A57">
              <w:rPr>
                <w:sz w:val="20"/>
                <w:szCs w:val="20"/>
              </w:rPr>
              <w:t>Исполнительного     комитета    Мамадышского</w:t>
            </w:r>
          </w:p>
          <w:p w:rsidR="00C77A57" w:rsidRPr="00C77A57" w:rsidRDefault="00C77A57" w:rsidP="00C77A57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C77A57">
              <w:rPr>
                <w:sz w:val="20"/>
                <w:szCs w:val="20"/>
              </w:rPr>
              <w:t xml:space="preserve">муниципального </w:t>
            </w:r>
            <w:proofErr w:type="gramStart"/>
            <w:r w:rsidRPr="00C77A57">
              <w:rPr>
                <w:sz w:val="20"/>
                <w:szCs w:val="20"/>
              </w:rPr>
              <w:t>района  Республики</w:t>
            </w:r>
            <w:proofErr w:type="gramEnd"/>
            <w:r w:rsidRPr="00C77A57">
              <w:rPr>
                <w:sz w:val="20"/>
                <w:szCs w:val="20"/>
              </w:rPr>
              <w:t xml:space="preserve"> Татарстан</w:t>
            </w:r>
          </w:p>
          <w:p w:rsidR="00C77A57" w:rsidRPr="00C77A57" w:rsidRDefault="00C77A57" w:rsidP="00C77A57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77A57">
              <w:rPr>
                <w:sz w:val="20"/>
                <w:szCs w:val="20"/>
              </w:rPr>
              <w:t>от  16.03.2016</w:t>
            </w:r>
            <w:proofErr w:type="gramEnd"/>
            <w:r w:rsidRPr="00C77A57">
              <w:rPr>
                <w:sz w:val="20"/>
                <w:szCs w:val="20"/>
              </w:rPr>
              <w:t xml:space="preserve">  года   N 243    (с      изменениями </w:t>
            </w:r>
          </w:p>
          <w:p w:rsidR="00C77A57" w:rsidRPr="00C77A57" w:rsidRDefault="00C77A57" w:rsidP="00C77A57">
            <w:pPr>
              <w:pStyle w:val="headertext0"/>
              <w:spacing w:before="0" w:beforeAutospacing="0" w:after="0" w:afterAutospacing="0"/>
              <w:ind w:left="25"/>
              <w:jc w:val="both"/>
              <w:rPr>
                <w:sz w:val="20"/>
                <w:szCs w:val="20"/>
              </w:rPr>
            </w:pPr>
            <w:r w:rsidRPr="00C77A57">
              <w:rPr>
                <w:sz w:val="20"/>
                <w:szCs w:val="20"/>
              </w:rPr>
              <w:t>постановление от 01.06.2020г. №208)</w:t>
            </w:r>
            <w:r w:rsidRPr="00C77A57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7A57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C77A57" w:rsidRPr="009D5063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  <w:p w:rsidR="00C77A57" w:rsidRPr="009D5063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7A57" w:rsidRPr="009D5063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  <w:p w:rsidR="00C77A57" w:rsidRPr="009D5063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77A57" w:rsidRPr="009D5063" w:rsidRDefault="00C77A57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7A57" w:rsidRPr="00D272E1" w:rsidRDefault="00C77A57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77A57" w:rsidRDefault="00B703FB" w:rsidP="00C77A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77A57" w:rsidRDefault="00C77A57" w:rsidP="00C77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20</w:t>
            </w:r>
          </w:p>
        </w:tc>
      </w:tr>
      <w:tr w:rsidR="007476E6" w:rsidRPr="00D272E1" w:rsidTr="00C77A57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476E6" w:rsidRDefault="007476E6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6E6" w:rsidRDefault="007476E6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6E6" w:rsidRDefault="007476E6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536" w:type="dxa"/>
            <w:shd w:val="clear" w:color="auto" w:fill="auto"/>
          </w:tcPr>
          <w:p w:rsidR="007476E6" w:rsidRPr="007476E6" w:rsidRDefault="007476E6" w:rsidP="00C77A57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7476E6">
              <w:rPr>
                <w:sz w:val="20"/>
                <w:szCs w:val="20"/>
              </w:rPr>
              <w:t xml:space="preserve">Порядок признания безнадежной к взысканию и списанию задолженности по арендной плате и пени за использование имущества и земельных участков, находящихся в муниципальной собственности </w:t>
            </w:r>
            <w:r w:rsidRPr="007476E6">
              <w:rPr>
                <w:bCs/>
                <w:sz w:val="20"/>
                <w:szCs w:val="20"/>
              </w:rPr>
              <w:t xml:space="preserve">муниципального образования «Мамадышский муниципальный район» </w:t>
            </w:r>
            <w:r w:rsidRPr="007476E6">
              <w:rPr>
                <w:sz w:val="20"/>
                <w:szCs w:val="20"/>
              </w:rPr>
              <w:t xml:space="preserve">Республики Татарстан, и земельных участков, государственная собственность на которые не разграничена на территории Мамадышского муниципального района Республики Татарстан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76E6" w:rsidRDefault="007476E6" w:rsidP="007476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 </w:t>
            </w:r>
          </w:p>
          <w:p w:rsidR="007476E6" w:rsidRPr="009D5063" w:rsidRDefault="007476E6" w:rsidP="007476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7476E6" w:rsidRPr="009D5063" w:rsidRDefault="007476E6" w:rsidP="007476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6E6" w:rsidRPr="009D5063" w:rsidRDefault="007476E6" w:rsidP="007476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7476E6" w:rsidRPr="009D5063" w:rsidRDefault="007476E6" w:rsidP="007476E6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7476E6" w:rsidRPr="009D5063" w:rsidRDefault="007476E6" w:rsidP="00C77A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6E6" w:rsidRPr="00D272E1" w:rsidRDefault="007476E6" w:rsidP="00C77A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476E6" w:rsidRDefault="00B703FB" w:rsidP="00C77A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476E6" w:rsidRDefault="007476E6" w:rsidP="00C77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</w:p>
        </w:tc>
      </w:tr>
    </w:tbl>
    <w:p w:rsidR="00DC07CD" w:rsidRPr="00D272E1" w:rsidRDefault="00DC07CD" w:rsidP="004730D4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C07CD" w:rsidRPr="00D272E1" w:rsidSect="0067460E">
      <w:pgSz w:w="16838" w:h="11906" w:orient="landscape" w:code="9"/>
      <w:pgMar w:top="1134" w:right="1134" w:bottom="1191" w:left="1531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07CD"/>
    <w:rsid w:val="00002A66"/>
    <w:rsid w:val="000112E8"/>
    <w:rsid w:val="00014745"/>
    <w:rsid w:val="00020A2C"/>
    <w:rsid w:val="00027110"/>
    <w:rsid w:val="00030AB2"/>
    <w:rsid w:val="00042695"/>
    <w:rsid w:val="0004544A"/>
    <w:rsid w:val="00046452"/>
    <w:rsid w:val="00050E82"/>
    <w:rsid w:val="000645DF"/>
    <w:rsid w:val="00065146"/>
    <w:rsid w:val="00073C61"/>
    <w:rsid w:val="0007460F"/>
    <w:rsid w:val="00074B59"/>
    <w:rsid w:val="00076E43"/>
    <w:rsid w:val="00087942"/>
    <w:rsid w:val="0009331C"/>
    <w:rsid w:val="000935D8"/>
    <w:rsid w:val="000A7D39"/>
    <w:rsid w:val="000C1DC5"/>
    <w:rsid w:val="000C476C"/>
    <w:rsid w:val="000C5678"/>
    <w:rsid w:val="000D0D7A"/>
    <w:rsid w:val="000D6434"/>
    <w:rsid w:val="000D7333"/>
    <w:rsid w:val="000E001D"/>
    <w:rsid w:val="000E0C27"/>
    <w:rsid w:val="000E3CA9"/>
    <w:rsid w:val="000F1E86"/>
    <w:rsid w:val="000F4980"/>
    <w:rsid w:val="00102976"/>
    <w:rsid w:val="00106930"/>
    <w:rsid w:val="0011572B"/>
    <w:rsid w:val="001164A6"/>
    <w:rsid w:val="0013277C"/>
    <w:rsid w:val="00134346"/>
    <w:rsid w:val="00140AA5"/>
    <w:rsid w:val="00142583"/>
    <w:rsid w:val="0014522D"/>
    <w:rsid w:val="00150646"/>
    <w:rsid w:val="0015157C"/>
    <w:rsid w:val="001631A9"/>
    <w:rsid w:val="0017732E"/>
    <w:rsid w:val="00177D30"/>
    <w:rsid w:val="00193FA0"/>
    <w:rsid w:val="001A05F5"/>
    <w:rsid w:val="001A57B3"/>
    <w:rsid w:val="001A6F8E"/>
    <w:rsid w:val="001A7979"/>
    <w:rsid w:val="001B2F66"/>
    <w:rsid w:val="001C13D0"/>
    <w:rsid w:val="001C2C31"/>
    <w:rsid w:val="001C410D"/>
    <w:rsid w:val="001C62F1"/>
    <w:rsid w:val="001D455E"/>
    <w:rsid w:val="001D5162"/>
    <w:rsid w:val="001E52F1"/>
    <w:rsid w:val="001E5BEC"/>
    <w:rsid w:val="001F2149"/>
    <w:rsid w:val="001F68B2"/>
    <w:rsid w:val="00216E39"/>
    <w:rsid w:val="002265B5"/>
    <w:rsid w:val="0025082C"/>
    <w:rsid w:val="002534D0"/>
    <w:rsid w:val="002567F7"/>
    <w:rsid w:val="00264D34"/>
    <w:rsid w:val="0027084D"/>
    <w:rsid w:val="00274B1C"/>
    <w:rsid w:val="002807A0"/>
    <w:rsid w:val="00287BF7"/>
    <w:rsid w:val="00291C69"/>
    <w:rsid w:val="00292A75"/>
    <w:rsid w:val="00294E46"/>
    <w:rsid w:val="002A137E"/>
    <w:rsid w:val="002A1E4E"/>
    <w:rsid w:val="002C02C9"/>
    <w:rsid w:val="002C1FA2"/>
    <w:rsid w:val="002C4299"/>
    <w:rsid w:val="002C5BF2"/>
    <w:rsid w:val="002D04A6"/>
    <w:rsid w:val="002E00B7"/>
    <w:rsid w:val="002E6F42"/>
    <w:rsid w:val="00304523"/>
    <w:rsid w:val="00332104"/>
    <w:rsid w:val="003331CA"/>
    <w:rsid w:val="00334EB5"/>
    <w:rsid w:val="00335306"/>
    <w:rsid w:val="003356FD"/>
    <w:rsid w:val="0033573E"/>
    <w:rsid w:val="003431D0"/>
    <w:rsid w:val="0034479E"/>
    <w:rsid w:val="003508C9"/>
    <w:rsid w:val="00365600"/>
    <w:rsid w:val="00380E4E"/>
    <w:rsid w:val="0038233B"/>
    <w:rsid w:val="00382903"/>
    <w:rsid w:val="003860F9"/>
    <w:rsid w:val="003A7268"/>
    <w:rsid w:val="003A79E7"/>
    <w:rsid w:val="003B0192"/>
    <w:rsid w:val="003B4795"/>
    <w:rsid w:val="003B6E2C"/>
    <w:rsid w:val="003C1612"/>
    <w:rsid w:val="003C1CC0"/>
    <w:rsid w:val="003C3036"/>
    <w:rsid w:val="003C5500"/>
    <w:rsid w:val="003C575B"/>
    <w:rsid w:val="003E5945"/>
    <w:rsid w:val="003F106C"/>
    <w:rsid w:val="003F689E"/>
    <w:rsid w:val="00401C33"/>
    <w:rsid w:val="00404056"/>
    <w:rsid w:val="0040694A"/>
    <w:rsid w:val="00411D2E"/>
    <w:rsid w:val="00414BEF"/>
    <w:rsid w:val="00415B85"/>
    <w:rsid w:val="0042388B"/>
    <w:rsid w:val="00425B41"/>
    <w:rsid w:val="00427C39"/>
    <w:rsid w:val="004347A7"/>
    <w:rsid w:val="0043487A"/>
    <w:rsid w:val="00440BD5"/>
    <w:rsid w:val="0044387E"/>
    <w:rsid w:val="004471F9"/>
    <w:rsid w:val="00447A7D"/>
    <w:rsid w:val="00451F2D"/>
    <w:rsid w:val="0045379A"/>
    <w:rsid w:val="00455AAA"/>
    <w:rsid w:val="0046589B"/>
    <w:rsid w:val="004730D4"/>
    <w:rsid w:val="0047784E"/>
    <w:rsid w:val="004805D3"/>
    <w:rsid w:val="004833E6"/>
    <w:rsid w:val="00485320"/>
    <w:rsid w:val="004945DA"/>
    <w:rsid w:val="00496ECC"/>
    <w:rsid w:val="004A4EF6"/>
    <w:rsid w:val="004A6316"/>
    <w:rsid w:val="004C10EA"/>
    <w:rsid w:val="004D0BB5"/>
    <w:rsid w:val="004E1ED0"/>
    <w:rsid w:val="004E417A"/>
    <w:rsid w:val="004E7B58"/>
    <w:rsid w:val="004F11C6"/>
    <w:rsid w:val="00502984"/>
    <w:rsid w:val="0051737E"/>
    <w:rsid w:val="0052234F"/>
    <w:rsid w:val="00524EEE"/>
    <w:rsid w:val="00525240"/>
    <w:rsid w:val="0052594D"/>
    <w:rsid w:val="00527DC4"/>
    <w:rsid w:val="0053170E"/>
    <w:rsid w:val="00532C83"/>
    <w:rsid w:val="005402C2"/>
    <w:rsid w:val="00543A6F"/>
    <w:rsid w:val="005466B2"/>
    <w:rsid w:val="00553EF9"/>
    <w:rsid w:val="005569BF"/>
    <w:rsid w:val="005572FE"/>
    <w:rsid w:val="00571BAA"/>
    <w:rsid w:val="005734A2"/>
    <w:rsid w:val="00575454"/>
    <w:rsid w:val="00586F44"/>
    <w:rsid w:val="0058712B"/>
    <w:rsid w:val="005903D9"/>
    <w:rsid w:val="00597A60"/>
    <w:rsid w:val="005A0377"/>
    <w:rsid w:val="005A0E26"/>
    <w:rsid w:val="005A6179"/>
    <w:rsid w:val="005A7D4F"/>
    <w:rsid w:val="005B0799"/>
    <w:rsid w:val="005B3611"/>
    <w:rsid w:val="005B4DA4"/>
    <w:rsid w:val="005C0E63"/>
    <w:rsid w:val="005C517F"/>
    <w:rsid w:val="005D6C35"/>
    <w:rsid w:val="005E284D"/>
    <w:rsid w:val="006036F3"/>
    <w:rsid w:val="00606B4A"/>
    <w:rsid w:val="00611947"/>
    <w:rsid w:val="00612065"/>
    <w:rsid w:val="00614ACE"/>
    <w:rsid w:val="006247A8"/>
    <w:rsid w:val="006375F0"/>
    <w:rsid w:val="00640520"/>
    <w:rsid w:val="00643BAB"/>
    <w:rsid w:val="0065298C"/>
    <w:rsid w:val="00664036"/>
    <w:rsid w:val="006663A6"/>
    <w:rsid w:val="00673EA0"/>
    <w:rsid w:val="0067460E"/>
    <w:rsid w:val="006754DD"/>
    <w:rsid w:val="00681DCC"/>
    <w:rsid w:val="00681FC0"/>
    <w:rsid w:val="00684202"/>
    <w:rsid w:val="00690D1F"/>
    <w:rsid w:val="006A1DCF"/>
    <w:rsid w:val="006A49AB"/>
    <w:rsid w:val="006A527A"/>
    <w:rsid w:val="006B22C1"/>
    <w:rsid w:val="006B5475"/>
    <w:rsid w:val="006B6B3B"/>
    <w:rsid w:val="006C5C50"/>
    <w:rsid w:val="006C7B51"/>
    <w:rsid w:val="006C7D53"/>
    <w:rsid w:val="006D130C"/>
    <w:rsid w:val="006E3E95"/>
    <w:rsid w:val="006F3855"/>
    <w:rsid w:val="00703287"/>
    <w:rsid w:val="007066F5"/>
    <w:rsid w:val="00706F87"/>
    <w:rsid w:val="00710986"/>
    <w:rsid w:val="00726BCF"/>
    <w:rsid w:val="007279DD"/>
    <w:rsid w:val="00737852"/>
    <w:rsid w:val="00741FF4"/>
    <w:rsid w:val="007476E6"/>
    <w:rsid w:val="0075449C"/>
    <w:rsid w:val="00756F48"/>
    <w:rsid w:val="00761477"/>
    <w:rsid w:val="00766591"/>
    <w:rsid w:val="007708EF"/>
    <w:rsid w:val="0078237B"/>
    <w:rsid w:val="00790656"/>
    <w:rsid w:val="00796FFB"/>
    <w:rsid w:val="007A06E5"/>
    <w:rsid w:val="007A18B7"/>
    <w:rsid w:val="007A4BDF"/>
    <w:rsid w:val="007C5D1C"/>
    <w:rsid w:val="007E3059"/>
    <w:rsid w:val="007E392D"/>
    <w:rsid w:val="0080220F"/>
    <w:rsid w:val="008036DB"/>
    <w:rsid w:val="008114D5"/>
    <w:rsid w:val="00822C09"/>
    <w:rsid w:val="00841041"/>
    <w:rsid w:val="0084288E"/>
    <w:rsid w:val="00845E8C"/>
    <w:rsid w:val="008509A8"/>
    <w:rsid w:val="0085350E"/>
    <w:rsid w:val="008631AB"/>
    <w:rsid w:val="00864043"/>
    <w:rsid w:val="0086621C"/>
    <w:rsid w:val="00871E74"/>
    <w:rsid w:val="00876A20"/>
    <w:rsid w:val="00881A0F"/>
    <w:rsid w:val="00885E52"/>
    <w:rsid w:val="00890441"/>
    <w:rsid w:val="0089268B"/>
    <w:rsid w:val="008A29C9"/>
    <w:rsid w:val="008A3596"/>
    <w:rsid w:val="008A70DD"/>
    <w:rsid w:val="008A792B"/>
    <w:rsid w:val="008B14FB"/>
    <w:rsid w:val="008B5BB1"/>
    <w:rsid w:val="008D0933"/>
    <w:rsid w:val="008D13B2"/>
    <w:rsid w:val="008D2A9C"/>
    <w:rsid w:val="008D570F"/>
    <w:rsid w:val="008F4F8F"/>
    <w:rsid w:val="008F597F"/>
    <w:rsid w:val="008F7868"/>
    <w:rsid w:val="00900D75"/>
    <w:rsid w:val="00905E5C"/>
    <w:rsid w:val="00907DB2"/>
    <w:rsid w:val="0092238A"/>
    <w:rsid w:val="00922960"/>
    <w:rsid w:val="00926815"/>
    <w:rsid w:val="00932E46"/>
    <w:rsid w:val="009408D1"/>
    <w:rsid w:val="009523CD"/>
    <w:rsid w:val="00956303"/>
    <w:rsid w:val="009621A5"/>
    <w:rsid w:val="0096743E"/>
    <w:rsid w:val="00973954"/>
    <w:rsid w:val="0097683D"/>
    <w:rsid w:val="009875F4"/>
    <w:rsid w:val="009904E1"/>
    <w:rsid w:val="009A2015"/>
    <w:rsid w:val="009A4A8A"/>
    <w:rsid w:val="009A66FC"/>
    <w:rsid w:val="009B087E"/>
    <w:rsid w:val="009B1931"/>
    <w:rsid w:val="009B3B81"/>
    <w:rsid w:val="009C2EE6"/>
    <w:rsid w:val="009C549F"/>
    <w:rsid w:val="009C61DB"/>
    <w:rsid w:val="009C689C"/>
    <w:rsid w:val="009D06E7"/>
    <w:rsid w:val="009D1DEE"/>
    <w:rsid w:val="009D23E1"/>
    <w:rsid w:val="009D5063"/>
    <w:rsid w:val="009E100F"/>
    <w:rsid w:val="009F709A"/>
    <w:rsid w:val="00A03101"/>
    <w:rsid w:val="00A147B3"/>
    <w:rsid w:val="00A24A73"/>
    <w:rsid w:val="00A33DDB"/>
    <w:rsid w:val="00A51832"/>
    <w:rsid w:val="00A55A00"/>
    <w:rsid w:val="00A61CA8"/>
    <w:rsid w:val="00A664D8"/>
    <w:rsid w:val="00A811D5"/>
    <w:rsid w:val="00A86BF3"/>
    <w:rsid w:val="00A95529"/>
    <w:rsid w:val="00AB5883"/>
    <w:rsid w:val="00AC5795"/>
    <w:rsid w:val="00AC762D"/>
    <w:rsid w:val="00AD0B9B"/>
    <w:rsid w:val="00AF06B1"/>
    <w:rsid w:val="00AF11CF"/>
    <w:rsid w:val="00AF4548"/>
    <w:rsid w:val="00AF5309"/>
    <w:rsid w:val="00B02364"/>
    <w:rsid w:val="00B02CCE"/>
    <w:rsid w:val="00B02D46"/>
    <w:rsid w:val="00B10725"/>
    <w:rsid w:val="00B269BA"/>
    <w:rsid w:val="00B308FE"/>
    <w:rsid w:val="00B310FF"/>
    <w:rsid w:val="00B36417"/>
    <w:rsid w:val="00B47BF7"/>
    <w:rsid w:val="00B57C9F"/>
    <w:rsid w:val="00B63547"/>
    <w:rsid w:val="00B64224"/>
    <w:rsid w:val="00B64919"/>
    <w:rsid w:val="00B64CE0"/>
    <w:rsid w:val="00B651DF"/>
    <w:rsid w:val="00B65496"/>
    <w:rsid w:val="00B703FB"/>
    <w:rsid w:val="00B709DD"/>
    <w:rsid w:val="00B725FD"/>
    <w:rsid w:val="00B74833"/>
    <w:rsid w:val="00B77349"/>
    <w:rsid w:val="00B860E0"/>
    <w:rsid w:val="00B95DFE"/>
    <w:rsid w:val="00BA4B03"/>
    <w:rsid w:val="00BA78F1"/>
    <w:rsid w:val="00BB1F64"/>
    <w:rsid w:val="00BD2014"/>
    <w:rsid w:val="00BD34F2"/>
    <w:rsid w:val="00BD3F93"/>
    <w:rsid w:val="00BE215E"/>
    <w:rsid w:val="00BF1B9C"/>
    <w:rsid w:val="00BF62A6"/>
    <w:rsid w:val="00C067AC"/>
    <w:rsid w:val="00C123B8"/>
    <w:rsid w:val="00C23003"/>
    <w:rsid w:val="00C26888"/>
    <w:rsid w:val="00C47071"/>
    <w:rsid w:val="00C53C0B"/>
    <w:rsid w:val="00C65FF3"/>
    <w:rsid w:val="00C706E9"/>
    <w:rsid w:val="00C76F98"/>
    <w:rsid w:val="00C77A57"/>
    <w:rsid w:val="00C83831"/>
    <w:rsid w:val="00C92C30"/>
    <w:rsid w:val="00C9473E"/>
    <w:rsid w:val="00C97A0D"/>
    <w:rsid w:val="00C97B18"/>
    <w:rsid w:val="00C97F27"/>
    <w:rsid w:val="00CA5DE1"/>
    <w:rsid w:val="00CA6C68"/>
    <w:rsid w:val="00CB0118"/>
    <w:rsid w:val="00CB59EB"/>
    <w:rsid w:val="00CC0774"/>
    <w:rsid w:val="00CC4226"/>
    <w:rsid w:val="00CD4F6E"/>
    <w:rsid w:val="00CE48E6"/>
    <w:rsid w:val="00CE7CC7"/>
    <w:rsid w:val="00CF4194"/>
    <w:rsid w:val="00D02F26"/>
    <w:rsid w:val="00D06811"/>
    <w:rsid w:val="00D1784B"/>
    <w:rsid w:val="00D220BF"/>
    <w:rsid w:val="00D272E1"/>
    <w:rsid w:val="00D30F47"/>
    <w:rsid w:val="00D32348"/>
    <w:rsid w:val="00D34B6B"/>
    <w:rsid w:val="00D4486C"/>
    <w:rsid w:val="00D538BB"/>
    <w:rsid w:val="00D544A1"/>
    <w:rsid w:val="00D57429"/>
    <w:rsid w:val="00D63DAE"/>
    <w:rsid w:val="00D94342"/>
    <w:rsid w:val="00D9566D"/>
    <w:rsid w:val="00DA115A"/>
    <w:rsid w:val="00DC07CD"/>
    <w:rsid w:val="00DC40AA"/>
    <w:rsid w:val="00DC7F49"/>
    <w:rsid w:val="00DD24E6"/>
    <w:rsid w:val="00DF66B2"/>
    <w:rsid w:val="00E035F3"/>
    <w:rsid w:val="00E17618"/>
    <w:rsid w:val="00E2210D"/>
    <w:rsid w:val="00E26308"/>
    <w:rsid w:val="00E32923"/>
    <w:rsid w:val="00E427F9"/>
    <w:rsid w:val="00E47298"/>
    <w:rsid w:val="00E51A2D"/>
    <w:rsid w:val="00E52512"/>
    <w:rsid w:val="00E55B49"/>
    <w:rsid w:val="00E66830"/>
    <w:rsid w:val="00E74506"/>
    <w:rsid w:val="00E8332B"/>
    <w:rsid w:val="00E84680"/>
    <w:rsid w:val="00E90313"/>
    <w:rsid w:val="00E92D4D"/>
    <w:rsid w:val="00EA64B6"/>
    <w:rsid w:val="00EA7965"/>
    <w:rsid w:val="00EB0728"/>
    <w:rsid w:val="00EB16D9"/>
    <w:rsid w:val="00EC6D01"/>
    <w:rsid w:val="00ED0CDC"/>
    <w:rsid w:val="00EE043F"/>
    <w:rsid w:val="00EF1550"/>
    <w:rsid w:val="00EF7CFD"/>
    <w:rsid w:val="00F12224"/>
    <w:rsid w:val="00F140ED"/>
    <w:rsid w:val="00F270C4"/>
    <w:rsid w:val="00F27393"/>
    <w:rsid w:val="00F27599"/>
    <w:rsid w:val="00F337D8"/>
    <w:rsid w:val="00F366AE"/>
    <w:rsid w:val="00F426DB"/>
    <w:rsid w:val="00F42D3C"/>
    <w:rsid w:val="00F51CED"/>
    <w:rsid w:val="00F6448E"/>
    <w:rsid w:val="00F644C5"/>
    <w:rsid w:val="00F737EA"/>
    <w:rsid w:val="00F75EE3"/>
    <w:rsid w:val="00F8097C"/>
    <w:rsid w:val="00F82F3F"/>
    <w:rsid w:val="00F86D28"/>
    <w:rsid w:val="00F95B55"/>
    <w:rsid w:val="00FC4D15"/>
    <w:rsid w:val="00FC784B"/>
    <w:rsid w:val="00FD2B15"/>
    <w:rsid w:val="00FD2D6A"/>
    <w:rsid w:val="00FF41FE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EC59"/>
  <w15:docId w15:val="{C6DF19C7-3239-4FC9-93CC-6EAEEF1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A4"/>
  </w:style>
  <w:style w:type="paragraph" w:styleId="1">
    <w:name w:val="heading 1"/>
    <w:basedOn w:val="a"/>
    <w:next w:val="a"/>
    <w:link w:val="10"/>
    <w:qFormat/>
    <w:rsid w:val="00DC07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C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DC0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C07C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86BF3"/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17618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17618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B310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310F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link w:val="a7"/>
    <w:uiPriority w:val="1"/>
    <w:qFormat/>
    <w:rsid w:val="00C65FF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C65FF3"/>
    <w:rPr>
      <w:rFonts w:ascii="Cambria" w:eastAsia="Times New Roman" w:hAnsi="Cambria" w:cs="Times New Roman"/>
      <w:lang w:val="en-US" w:eastAsia="en-US" w:bidi="en-US"/>
    </w:rPr>
  </w:style>
  <w:style w:type="paragraph" w:customStyle="1" w:styleId="Style9">
    <w:name w:val="Style9"/>
    <w:basedOn w:val="a"/>
    <w:uiPriority w:val="99"/>
    <w:rsid w:val="006C5C50"/>
    <w:pPr>
      <w:widowControl w:val="0"/>
      <w:autoSpaceDE w:val="0"/>
      <w:autoSpaceDN w:val="0"/>
      <w:adjustRightInd w:val="0"/>
      <w:spacing w:after="0" w:line="470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C5C50"/>
    <w:rPr>
      <w:rFonts w:ascii="Times New Roman" w:hAnsi="Times New Roman" w:cs="Times New Roman" w:hint="default"/>
      <w:spacing w:val="10"/>
      <w:sz w:val="24"/>
      <w:szCs w:val="24"/>
    </w:rPr>
  </w:style>
  <w:style w:type="character" w:styleId="a8">
    <w:name w:val="Emphasis"/>
    <w:basedOn w:val="a0"/>
    <w:qFormat/>
    <w:rsid w:val="000D0D7A"/>
    <w:rPr>
      <w:i/>
      <w:iCs/>
    </w:rPr>
  </w:style>
  <w:style w:type="paragraph" w:customStyle="1" w:styleId="ConsPlusTitle">
    <w:name w:val="ConsPlusTitle"/>
    <w:rsid w:val="006529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C26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formattext"/>
    <w:basedOn w:val="a"/>
    <w:rsid w:val="003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0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F61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071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881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Title"/>
    <w:basedOn w:val="a"/>
    <w:link w:val="ad"/>
    <w:qFormat/>
    <w:rsid w:val="0045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51F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rsid w:val="00681F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B860E0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60E0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E66830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6830"/>
    <w:pPr>
      <w:widowControl w:val="0"/>
      <w:autoSpaceDE w:val="0"/>
      <w:autoSpaceDN w:val="0"/>
      <w:adjustRightInd w:val="0"/>
      <w:spacing w:after="0" w:line="299" w:lineRule="exact"/>
      <w:ind w:firstLine="65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6683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CF1-D03B-4978-8E13-374CC97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6</cp:revision>
  <cp:lastPrinted>2018-10-16T07:56:00Z</cp:lastPrinted>
  <dcterms:created xsi:type="dcterms:W3CDTF">2018-07-27T12:09:00Z</dcterms:created>
  <dcterms:modified xsi:type="dcterms:W3CDTF">2020-07-15T07:56:00Z</dcterms:modified>
</cp:coreProperties>
</file>